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1FBB" w14:textId="77777777" w:rsidR="00B6628C" w:rsidRPr="00554033" w:rsidRDefault="00B6628C" w:rsidP="00251643">
      <w:pPr>
        <w:pStyle w:val="NoSpacing"/>
        <w:jc w:val="center"/>
        <w:rPr>
          <w:rFonts w:ascii="Arial Narrow" w:hAnsi="Arial Narrow" w:cs="Calibri"/>
          <w:b/>
        </w:rPr>
      </w:pPr>
    </w:p>
    <w:p w14:paraId="29804F8B" w14:textId="4E52A11F" w:rsidR="009B6C3F" w:rsidRPr="00554033" w:rsidRDefault="006674CF" w:rsidP="00251643">
      <w:pPr>
        <w:pStyle w:val="NoSpacing"/>
        <w:jc w:val="center"/>
        <w:rPr>
          <w:rFonts w:ascii="Arial Narrow" w:hAnsi="Arial Narrow" w:cs="Calibri"/>
          <w:b/>
        </w:rPr>
      </w:pPr>
      <w:r>
        <w:rPr>
          <w:noProof/>
        </w:rPr>
        <w:drawing>
          <wp:inline distT="0" distB="0" distL="0" distR="0" wp14:anchorId="52FC0B9C" wp14:editId="2A564859">
            <wp:extent cx="16097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0079" w14:textId="77777777" w:rsidR="00B12EDC" w:rsidRPr="00554033" w:rsidRDefault="00B12EDC" w:rsidP="00251643">
      <w:pPr>
        <w:pStyle w:val="NoSpacing"/>
        <w:jc w:val="center"/>
        <w:rPr>
          <w:rFonts w:ascii="Arial Narrow" w:hAnsi="Arial Narrow" w:cs="Calibri"/>
          <w:b/>
          <w:sz w:val="28"/>
          <w:szCs w:val="28"/>
        </w:rPr>
      </w:pPr>
    </w:p>
    <w:p w14:paraId="4A116975" w14:textId="2E057865" w:rsidR="00B1241D" w:rsidRPr="00554033" w:rsidRDefault="00646D91" w:rsidP="00251643">
      <w:pPr>
        <w:pStyle w:val="NoSpacing"/>
        <w:jc w:val="center"/>
        <w:rPr>
          <w:rFonts w:ascii="Arial Narrow" w:hAnsi="Arial Narrow" w:cs="Calibri"/>
          <w:b/>
          <w:sz w:val="28"/>
          <w:szCs w:val="28"/>
        </w:rPr>
      </w:pPr>
      <w:r w:rsidRPr="00554033">
        <w:rPr>
          <w:rFonts w:ascii="Arial Narrow" w:hAnsi="Arial Narrow" w:cs="Calibri"/>
          <w:b/>
          <w:sz w:val="28"/>
          <w:szCs w:val="28"/>
        </w:rPr>
        <w:t>C</w:t>
      </w:r>
      <w:r w:rsidR="00465B90">
        <w:rPr>
          <w:rFonts w:ascii="Arial Narrow" w:hAnsi="Arial Narrow" w:cs="Calibri"/>
          <w:b/>
          <w:sz w:val="28"/>
          <w:szCs w:val="28"/>
        </w:rPr>
        <w:t xml:space="preserve">LUB </w:t>
      </w:r>
      <w:r w:rsidR="00F60BBE">
        <w:rPr>
          <w:rFonts w:ascii="Arial Narrow" w:hAnsi="Arial Narrow" w:cs="Calibri"/>
          <w:b/>
          <w:sz w:val="28"/>
          <w:szCs w:val="28"/>
        </w:rPr>
        <w:t>ACTION PLAN SELF A</w:t>
      </w:r>
      <w:r w:rsidR="00465B90">
        <w:rPr>
          <w:rFonts w:ascii="Arial Narrow" w:hAnsi="Arial Narrow" w:cs="Calibri"/>
          <w:b/>
          <w:sz w:val="28"/>
          <w:szCs w:val="28"/>
        </w:rPr>
        <w:t>SSESSMENT</w:t>
      </w:r>
    </w:p>
    <w:p w14:paraId="4FB7F9F6" w14:textId="4CBD3E19" w:rsidR="000B7CFC" w:rsidRPr="00554033" w:rsidRDefault="000B7CFC" w:rsidP="00251643">
      <w:pPr>
        <w:pStyle w:val="NoSpacing"/>
        <w:jc w:val="center"/>
        <w:rPr>
          <w:rFonts w:ascii="Arial Narrow" w:hAnsi="Arial Narrow" w:cs="Calibri"/>
        </w:rPr>
      </w:pPr>
      <w:r w:rsidRPr="00554033">
        <w:rPr>
          <w:rFonts w:ascii="Arial Narrow" w:hAnsi="Arial Narrow" w:cs="Calibri"/>
        </w:rPr>
        <w:t>Created by</w:t>
      </w:r>
      <w:r w:rsidR="00DC7685" w:rsidRPr="00554033">
        <w:rPr>
          <w:rFonts w:ascii="Arial Narrow" w:hAnsi="Arial Narrow" w:cs="Calibri"/>
        </w:rPr>
        <w:t xml:space="preserve"> </w:t>
      </w:r>
      <w:r w:rsidRPr="00554033">
        <w:rPr>
          <w:rFonts w:ascii="Arial Narrow" w:hAnsi="Arial Narrow" w:cs="Calibri"/>
        </w:rPr>
        <w:t>Doug Logan</w:t>
      </w:r>
      <w:r w:rsidR="002777A8">
        <w:rPr>
          <w:rFonts w:ascii="Arial Narrow" w:hAnsi="Arial Narrow" w:cs="Calibri"/>
        </w:rPr>
        <w:t xml:space="preserve"> &amp; Louisa Horne</w:t>
      </w:r>
    </w:p>
    <w:p w14:paraId="5FFD2E3A" w14:textId="77777777" w:rsidR="00251643" w:rsidRPr="00554033" w:rsidRDefault="00251643" w:rsidP="008717B3">
      <w:pPr>
        <w:pStyle w:val="NoSpacing"/>
        <w:ind w:right="-421"/>
        <w:rPr>
          <w:rFonts w:ascii="Arial Narrow" w:hAnsi="Arial Narrow" w:cs="Calibri"/>
        </w:rPr>
      </w:pPr>
    </w:p>
    <w:p w14:paraId="4563F61C" w14:textId="570A5B62" w:rsidR="00251643" w:rsidRPr="00554033" w:rsidRDefault="00CA2433" w:rsidP="007C1369">
      <w:pPr>
        <w:pStyle w:val="NoSpacing"/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sz w:val="24"/>
          <w:szCs w:val="24"/>
        </w:rPr>
        <w:t>T</w:t>
      </w:r>
      <w:r w:rsidR="00AB702F" w:rsidRPr="00554033">
        <w:rPr>
          <w:rFonts w:ascii="Arial Narrow" w:hAnsi="Arial Narrow" w:cs="Calibri"/>
          <w:sz w:val="24"/>
          <w:szCs w:val="24"/>
        </w:rPr>
        <w:t xml:space="preserve">his </w:t>
      </w:r>
      <w:r w:rsidR="008A380A">
        <w:rPr>
          <w:rFonts w:ascii="Arial Narrow" w:hAnsi="Arial Narrow" w:cs="Calibri"/>
          <w:sz w:val="24"/>
          <w:szCs w:val="24"/>
        </w:rPr>
        <w:t xml:space="preserve">assessment </w:t>
      </w:r>
      <w:r w:rsidRPr="00554033">
        <w:rPr>
          <w:rFonts w:ascii="Arial Narrow" w:hAnsi="Arial Narrow" w:cs="Calibri"/>
          <w:sz w:val="24"/>
          <w:szCs w:val="24"/>
        </w:rPr>
        <w:t xml:space="preserve">is designed to be </w:t>
      </w:r>
      <w:r w:rsidR="0085666C" w:rsidRPr="00554033">
        <w:rPr>
          <w:rFonts w:ascii="Arial Narrow" w:hAnsi="Arial Narrow" w:cs="Calibri"/>
          <w:sz w:val="24"/>
          <w:szCs w:val="24"/>
        </w:rPr>
        <w:t>a discussion starter</w:t>
      </w:r>
      <w:r w:rsidR="00930A22">
        <w:rPr>
          <w:rFonts w:ascii="Arial Narrow" w:hAnsi="Arial Narrow" w:cs="Calibri"/>
          <w:sz w:val="24"/>
          <w:szCs w:val="24"/>
        </w:rPr>
        <w:t>, to stimulate thinking</w:t>
      </w:r>
      <w:r w:rsidR="00BF14E0">
        <w:rPr>
          <w:rFonts w:ascii="Arial Narrow" w:hAnsi="Arial Narrow" w:cs="Calibri"/>
          <w:sz w:val="24"/>
          <w:szCs w:val="24"/>
        </w:rPr>
        <w:t xml:space="preserve">, as a </w:t>
      </w:r>
      <w:r w:rsidR="00C622B6">
        <w:rPr>
          <w:rFonts w:ascii="Arial Narrow" w:hAnsi="Arial Narrow" w:cs="Calibri"/>
          <w:sz w:val="24"/>
          <w:szCs w:val="24"/>
        </w:rPr>
        <w:t>basis for planning</w:t>
      </w:r>
      <w:r w:rsidR="00BF14E0">
        <w:rPr>
          <w:rFonts w:ascii="Arial Narrow" w:hAnsi="Arial Narrow" w:cs="Calibri"/>
          <w:sz w:val="24"/>
          <w:szCs w:val="24"/>
        </w:rPr>
        <w:t>, and perhaps</w:t>
      </w:r>
      <w:r w:rsidR="0026500F">
        <w:rPr>
          <w:rFonts w:ascii="Arial Narrow" w:hAnsi="Arial Narrow" w:cs="Calibri"/>
          <w:sz w:val="24"/>
          <w:szCs w:val="24"/>
        </w:rPr>
        <w:t xml:space="preserve"> most importantly as a tool for measuring progress and growth.</w:t>
      </w:r>
    </w:p>
    <w:p w14:paraId="26E56FEF" w14:textId="77777777" w:rsidR="00251643" w:rsidRPr="00554033" w:rsidRDefault="00251643" w:rsidP="007C1369">
      <w:pPr>
        <w:pStyle w:val="NoSpacing"/>
        <w:rPr>
          <w:rFonts w:ascii="Arial Narrow" w:hAnsi="Arial Narrow" w:cs="Calibri"/>
          <w:sz w:val="24"/>
          <w:szCs w:val="24"/>
        </w:rPr>
      </w:pPr>
    </w:p>
    <w:p w14:paraId="4B03DC8B" w14:textId="2D778BAA" w:rsidR="0085666C" w:rsidRPr="00554033" w:rsidRDefault="0048088D" w:rsidP="007C1369">
      <w:pPr>
        <w:pStyle w:val="NoSpacing"/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b/>
          <w:sz w:val="24"/>
          <w:szCs w:val="24"/>
        </w:rPr>
        <w:t>Instructions:</w:t>
      </w:r>
      <w:r w:rsidRPr="00554033">
        <w:rPr>
          <w:rFonts w:ascii="Arial Narrow" w:hAnsi="Arial Narrow" w:cs="Calibri"/>
          <w:sz w:val="24"/>
          <w:szCs w:val="24"/>
        </w:rPr>
        <w:t xml:space="preserve">  </w:t>
      </w:r>
      <w:r w:rsidR="00696895">
        <w:rPr>
          <w:rFonts w:ascii="Arial Narrow" w:hAnsi="Arial Narrow" w:cs="Calibri"/>
          <w:sz w:val="24"/>
          <w:szCs w:val="24"/>
        </w:rPr>
        <w:t>R</w:t>
      </w:r>
      <w:r w:rsidR="0085666C" w:rsidRPr="00554033">
        <w:rPr>
          <w:rFonts w:ascii="Arial Narrow" w:hAnsi="Arial Narrow" w:cs="Calibri"/>
          <w:sz w:val="24"/>
          <w:szCs w:val="24"/>
        </w:rPr>
        <w:t xml:space="preserve">ead each </w:t>
      </w:r>
      <w:r w:rsidR="003349EC" w:rsidRPr="00554033">
        <w:rPr>
          <w:rFonts w:ascii="Arial Narrow" w:hAnsi="Arial Narrow" w:cs="Calibri"/>
          <w:sz w:val="24"/>
          <w:szCs w:val="24"/>
        </w:rPr>
        <w:t xml:space="preserve">of the following </w:t>
      </w:r>
      <w:r w:rsidR="0085666C" w:rsidRPr="00554033">
        <w:rPr>
          <w:rFonts w:ascii="Arial Narrow" w:hAnsi="Arial Narrow" w:cs="Calibri"/>
          <w:sz w:val="24"/>
          <w:szCs w:val="24"/>
        </w:rPr>
        <w:t>statement</w:t>
      </w:r>
      <w:r w:rsidR="003349EC" w:rsidRPr="00554033">
        <w:rPr>
          <w:rFonts w:ascii="Arial Narrow" w:hAnsi="Arial Narrow" w:cs="Calibri"/>
          <w:sz w:val="24"/>
          <w:szCs w:val="24"/>
        </w:rPr>
        <w:t>s</w:t>
      </w:r>
      <w:r w:rsidR="002A1CA0" w:rsidRPr="00554033">
        <w:rPr>
          <w:rFonts w:ascii="Arial Narrow" w:hAnsi="Arial Narrow" w:cs="Calibri"/>
          <w:sz w:val="24"/>
          <w:szCs w:val="24"/>
        </w:rPr>
        <w:t xml:space="preserve"> </w:t>
      </w:r>
      <w:r w:rsidR="0085666C" w:rsidRPr="00554033">
        <w:rPr>
          <w:rFonts w:ascii="Arial Narrow" w:hAnsi="Arial Narrow" w:cs="Calibri"/>
          <w:sz w:val="24"/>
          <w:szCs w:val="24"/>
        </w:rPr>
        <w:t xml:space="preserve">and check the box </w:t>
      </w:r>
      <w:r w:rsidR="00AB702F" w:rsidRPr="00554033">
        <w:rPr>
          <w:rFonts w:ascii="Arial Narrow" w:hAnsi="Arial Narrow" w:cs="Calibri"/>
          <w:sz w:val="24"/>
          <w:szCs w:val="24"/>
        </w:rPr>
        <w:t xml:space="preserve">beside it </w:t>
      </w:r>
      <w:r w:rsidR="0085666C" w:rsidRPr="00554033">
        <w:rPr>
          <w:rFonts w:ascii="Arial Narrow" w:hAnsi="Arial Narrow" w:cs="Calibri"/>
          <w:sz w:val="24"/>
          <w:szCs w:val="24"/>
        </w:rPr>
        <w:t xml:space="preserve">that </w:t>
      </w:r>
      <w:r w:rsidR="00AB702F" w:rsidRPr="00554033">
        <w:rPr>
          <w:rFonts w:ascii="Arial Narrow" w:hAnsi="Arial Narrow" w:cs="Calibri"/>
          <w:sz w:val="24"/>
          <w:szCs w:val="24"/>
        </w:rPr>
        <w:t xml:space="preserve">best describes </w:t>
      </w:r>
      <w:r w:rsidR="0085666C" w:rsidRPr="00554033">
        <w:rPr>
          <w:rFonts w:ascii="Arial Narrow" w:hAnsi="Arial Narrow" w:cs="Calibri"/>
          <w:sz w:val="24"/>
          <w:szCs w:val="24"/>
        </w:rPr>
        <w:t>how you feel</w:t>
      </w:r>
      <w:r w:rsidR="002A1CA0" w:rsidRPr="00554033">
        <w:rPr>
          <w:rFonts w:ascii="Arial Narrow" w:hAnsi="Arial Narrow" w:cs="Calibri"/>
          <w:sz w:val="24"/>
          <w:szCs w:val="24"/>
        </w:rPr>
        <w:t xml:space="preserve"> about your club.</w:t>
      </w:r>
    </w:p>
    <w:p w14:paraId="6E30AD97" w14:textId="77777777" w:rsidR="0085666C" w:rsidRPr="00554033" w:rsidRDefault="0085666C" w:rsidP="007C1369">
      <w:pPr>
        <w:pStyle w:val="NoSpacing"/>
        <w:rPr>
          <w:rFonts w:ascii="Arial Narrow" w:hAnsi="Arial Narrow" w:cs="Calibri"/>
          <w:sz w:val="24"/>
          <w:szCs w:val="24"/>
        </w:rPr>
      </w:pPr>
    </w:p>
    <w:p w14:paraId="5C8065AD" w14:textId="77777777" w:rsidR="00472A58" w:rsidRPr="00554033" w:rsidRDefault="00472A58" w:rsidP="007C1369">
      <w:pPr>
        <w:pStyle w:val="NoSpacing"/>
        <w:rPr>
          <w:rFonts w:ascii="Arial Narrow" w:hAnsi="Arial Narrow" w:cs="Calibri"/>
          <w:b/>
          <w:sz w:val="24"/>
          <w:szCs w:val="24"/>
        </w:rPr>
      </w:pPr>
      <w:r w:rsidRPr="00554033">
        <w:rPr>
          <w:rFonts w:ascii="Arial Narrow" w:hAnsi="Arial Narrow" w:cs="Calibri"/>
          <w:b/>
          <w:sz w:val="24"/>
          <w:szCs w:val="24"/>
        </w:rPr>
        <w:t>Scoring:</w:t>
      </w:r>
    </w:p>
    <w:p w14:paraId="44C9865F" w14:textId="5DB43BC1" w:rsidR="0085666C" w:rsidRPr="00554033" w:rsidRDefault="0085666C" w:rsidP="007C1369">
      <w:pPr>
        <w:pStyle w:val="NoSpacing"/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sz w:val="24"/>
          <w:szCs w:val="24"/>
        </w:rPr>
        <w:t>1</w:t>
      </w:r>
      <w:r w:rsidR="00472A58" w:rsidRPr="00554033">
        <w:rPr>
          <w:rFonts w:ascii="Arial Narrow" w:hAnsi="Arial Narrow" w:cs="Calibri"/>
          <w:sz w:val="24"/>
          <w:szCs w:val="24"/>
        </w:rPr>
        <w:t xml:space="preserve"> </w:t>
      </w:r>
      <w:r w:rsidRPr="00554033">
        <w:rPr>
          <w:rFonts w:ascii="Arial Narrow" w:hAnsi="Arial Narrow" w:cs="Calibri"/>
          <w:sz w:val="24"/>
          <w:szCs w:val="24"/>
        </w:rPr>
        <w:t xml:space="preserve">= </w:t>
      </w:r>
      <w:r w:rsidR="00CA2433" w:rsidRPr="00554033">
        <w:rPr>
          <w:rFonts w:ascii="Arial Narrow" w:hAnsi="Arial Narrow" w:cs="Calibri"/>
          <w:sz w:val="24"/>
          <w:szCs w:val="24"/>
        </w:rPr>
        <w:t>We</w:t>
      </w:r>
      <w:r w:rsidR="002A4B96" w:rsidRPr="00554033">
        <w:rPr>
          <w:rFonts w:ascii="Arial Narrow" w:hAnsi="Arial Narrow" w:cs="Calibri"/>
          <w:sz w:val="24"/>
          <w:szCs w:val="24"/>
        </w:rPr>
        <w:t xml:space="preserve"> need</w:t>
      </w:r>
      <w:r w:rsidR="00CA2433" w:rsidRPr="00554033">
        <w:rPr>
          <w:rFonts w:ascii="Arial Narrow" w:hAnsi="Arial Narrow" w:cs="Calibri"/>
          <w:sz w:val="24"/>
          <w:szCs w:val="24"/>
        </w:rPr>
        <w:t xml:space="preserve"> a lot of </w:t>
      </w:r>
      <w:r w:rsidR="002A4B96" w:rsidRPr="00554033">
        <w:rPr>
          <w:rFonts w:ascii="Arial Narrow" w:hAnsi="Arial Narrow" w:cs="Calibri"/>
          <w:sz w:val="24"/>
          <w:szCs w:val="24"/>
        </w:rPr>
        <w:t>improvement</w:t>
      </w:r>
      <w:r w:rsidR="00CA2433" w:rsidRPr="00554033">
        <w:rPr>
          <w:rFonts w:ascii="Arial Narrow" w:hAnsi="Arial Narrow" w:cs="Calibri"/>
          <w:sz w:val="24"/>
          <w:szCs w:val="24"/>
        </w:rPr>
        <w:t xml:space="preserve"> in this area</w:t>
      </w:r>
      <w:r w:rsidR="002A4B96" w:rsidRPr="00554033">
        <w:rPr>
          <w:rFonts w:ascii="Arial Narrow" w:hAnsi="Arial Narrow" w:cs="Calibri"/>
          <w:sz w:val="24"/>
          <w:szCs w:val="24"/>
        </w:rPr>
        <w:t>.</w:t>
      </w:r>
    </w:p>
    <w:p w14:paraId="0234D344" w14:textId="1EF5DDAA" w:rsidR="0085666C" w:rsidRPr="00554033" w:rsidRDefault="0085666C" w:rsidP="007C1369">
      <w:pPr>
        <w:pStyle w:val="NoSpacing"/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sz w:val="24"/>
          <w:szCs w:val="24"/>
        </w:rPr>
        <w:t>2</w:t>
      </w:r>
      <w:r w:rsidR="00472A58" w:rsidRPr="00554033">
        <w:rPr>
          <w:rFonts w:ascii="Arial Narrow" w:hAnsi="Arial Narrow" w:cs="Calibri"/>
          <w:sz w:val="24"/>
          <w:szCs w:val="24"/>
        </w:rPr>
        <w:t xml:space="preserve"> </w:t>
      </w:r>
      <w:r w:rsidRPr="00554033">
        <w:rPr>
          <w:rFonts w:ascii="Arial Narrow" w:hAnsi="Arial Narrow" w:cs="Calibri"/>
          <w:sz w:val="24"/>
          <w:szCs w:val="24"/>
        </w:rPr>
        <w:t xml:space="preserve">= </w:t>
      </w:r>
      <w:r w:rsidR="009E7AE2" w:rsidRPr="00554033">
        <w:rPr>
          <w:rFonts w:ascii="Arial Narrow" w:hAnsi="Arial Narrow" w:cs="Calibri"/>
          <w:sz w:val="24"/>
          <w:szCs w:val="24"/>
        </w:rPr>
        <w:t xml:space="preserve">We do </w:t>
      </w:r>
      <w:r w:rsidR="00CA2433" w:rsidRPr="00554033">
        <w:rPr>
          <w:rFonts w:ascii="Arial Narrow" w:hAnsi="Arial Narrow" w:cs="Calibri"/>
          <w:sz w:val="24"/>
          <w:szCs w:val="24"/>
        </w:rPr>
        <w:t xml:space="preserve">a little </w:t>
      </w:r>
      <w:r w:rsidR="009E7AE2" w:rsidRPr="00554033">
        <w:rPr>
          <w:rFonts w:ascii="Arial Narrow" w:hAnsi="Arial Narrow" w:cs="Calibri"/>
          <w:sz w:val="24"/>
          <w:szCs w:val="24"/>
        </w:rPr>
        <w:t xml:space="preserve">of </w:t>
      </w:r>
      <w:r w:rsidR="00FD7E21" w:rsidRPr="00554033">
        <w:rPr>
          <w:rFonts w:ascii="Arial Narrow" w:hAnsi="Arial Narrow" w:cs="Calibri"/>
          <w:sz w:val="24"/>
          <w:szCs w:val="24"/>
        </w:rPr>
        <w:t>this but</w:t>
      </w:r>
      <w:r w:rsidR="009E7AE2" w:rsidRPr="00554033">
        <w:rPr>
          <w:rFonts w:ascii="Arial Narrow" w:hAnsi="Arial Narrow" w:cs="Calibri"/>
          <w:sz w:val="24"/>
          <w:szCs w:val="24"/>
        </w:rPr>
        <w:t xml:space="preserve"> need to find opportunities to do more.</w:t>
      </w:r>
    </w:p>
    <w:p w14:paraId="3F9988A2" w14:textId="77777777" w:rsidR="009E7AE2" w:rsidRPr="00554033" w:rsidRDefault="009E7AE2" w:rsidP="007C1369">
      <w:pPr>
        <w:pStyle w:val="NoSpacing"/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sz w:val="24"/>
          <w:szCs w:val="24"/>
        </w:rPr>
        <w:t>3</w:t>
      </w:r>
      <w:r w:rsidR="00472A58" w:rsidRPr="00554033">
        <w:rPr>
          <w:rFonts w:ascii="Arial Narrow" w:hAnsi="Arial Narrow" w:cs="Calibri"/>
          <w:sz w:val="24"/>
          <w:szCs w:val="24"/>
        </w:rPr>
        <w:t xml:space="preserve"> </w:t>
      </w:r>
      <w:r w:rsidRPr="00554033">
        <w:rPr>
          <w:rFonts w:ascii="Arial Narrow" w:hAnsi="Arial Narrow" w:cs="Calibri"/>
          <w:sz w:val="24"/>
          <w:szCs w:val="24"/>
        </w:rPr>
        <w:t>= We could do better, but overall, I think we’re doing okay now.</w:t>
      </w:r>
    </w:p>
    <w:p w14:paraId="001B79C9" w14:textId="3DB8F80F" w:rsidR="002B1814" w:rsidRPr="00554033" w:rsidRDefault="00CA2433">
      <w:pPr>
        <w:rPr>
          <w:rFonts w:ascii="Arial Narrow" w:hAnsi="Arial Narrow" w:cs="Calibri"/>
          <w:sz w:val="24"/>
          <w:szCs w:val="24"/>
        </w:rPr>
      </w:pPr>
      <w:r w:rsidRPr="00554033">
        <w:rPr>
          <w:rFonts w:ascii="Arial Narrow" w:hAnsi="Arial Narrow" w:cs="Calibri"/>
          <w:sz w:val="24"/>
          <w:szCs w:val="24"/>
        </w:rPr>
        <w:t>4</w:t>
      </w:r>
      <w:r w:rsidR="00472A58" w:rsidRPr="00554033">
        <w:rPr>
          <w:rFonts w:ascii="Arial Narrow" w:hAnsi="Arial Narrow" w:cs="Calibri"/>
          <w:sz w:val="24"/>
          <w:szCs w:val="24"/>
        </w:rPr>
        <w:t xml:space="preserve"> </w:t>
      </w:r>
      <w:r w:rsidR="0085666C" w:rsidRPr="00554033">
        <w:rPr>
          <w:rFonts w:ascii="Arial Narrow" w:hAnsi="Arial Narrow" w:cs="Calibri"/>
          <w:sz w:val="24"/>
          <w:szCs w:val="24"/>
        </w:rPr>
        <w:t xml:space="preserve">= </w:t>
      </w:r>
      <w:r w:rsidRPr="00554033">
        <w:rPr>
          <w:rFonts w:ascii="Arial Narrow" w:hAnsi="Arial Narrow" w:cs="Calibri"/>
          <w:sz w:val="24"/>
          <w:szCs w:val="24"/>
        </w:rPr>
        <w:t>W</w:t>
      </w:r>
      <w:r w:rsidR="0085666C" w:rsidRPr="00554033">
        <w:rPr>
          <w:rFonts w:ascii="Arial Narrow" w:hAnsi="Arial Narrow" w:cs="Calibri"/>
          <w:sz w:val="24"/>
          <w:szCs w:val="24"/>
        </w:rPr>
        <w:t xml:space="preserve">e do this really, </w:t>
      </w:r>
      <w:r w:rsidR="001B3E24" w:rsidRPr="00554033">
        <w:rPr>
          <w:rFonts w:ascii="Arial Narrow" w:hAnsi="Arial Narrow" w:cs="Calibri"/>
          <w:sz w:val="24"/>
          <w:szCs w:val="24"/>
        </w:rPr>
        <w:t>well</w:t>
      </w:r>
      <w:r w:rsidR="009467BA" w:rsidRPr="00554033">
        <w:rPr>
          <w:rFonts w:ascii="Arial Narrow" w:hAnsi="Arial Narrow" w:cs="Calibri"/>
          <w:sz w:val="24"/>
          <w:szCs w:val="24"/>
        </w:rPr>
        <w:t xml:space="preserve"> now</w:t>
      </w:r>
      <w:r w:rsidR="0085666C" w:rsidRPr="00554033">
        <w:rPr>
          <w:rFonts w:ascii="Arial Narrow" w:hAnsi="Arial Narrow" w:cs="Calibri"/>
          <w:sz w:val="24"/>
          <w:szCs w:val="24"/>
        </w:rPr>
        <w:t>.</w:t>
      </w: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206F7D" w:rsidRPr="00554033" w14:paraId="19E73EAE" w14:textId="77777777" w:rsidTr="0066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2CE4F9C" w14:textId="7E1AFC81" w:rsidR="00206F7D" w:rsidRPr="00554033" w:rsidRDefault="00E73654">
            <w:pPr>
              <w:pStyle w:val="NoSpacing"/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t>A</w:t>
            </w:r>
            <w:r w:rsidR="009B7727">
              <w:rPr>
                <w:rFonts w:ascii="Arial Narrow" w:hAnsi="Arial Narrow" w:cs="Calibri"/>
              </w:rPr>
              <w:t xml:space="preserve">: </w:t>
            </w:r>
            <w:r w:rsidR="00402819">
              <w:rPr>
                <w:rFonts w:ascii="Arial Narrow" w:hAnsi="Arial Narrow" w:cs="Calibri"/>
              </w:rPr>
              <w:t>Increase Our Impact</w:t>
            </w:r>
          </w:p>
        </w:tc>
        <w:tc>
          <w:tcPr>
            <w:tcW w:w="567" w:type="dxa"/>
          </w:tcPr>
          <w:p w14:paraId="0FD0C175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9A584E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A3A8804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280FFEF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671D1A" w:rsidRPr="00554033" w14:paraId="4BA27ED3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75C5E4B" w14:textId="3EE04143" w:rsidR="00671D1A" w:rsidRPr="00554033" w:rsidRDefault="009754DE" w:rsidP="00270C9C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005CFD">
              <w:rPr>
                <w:rFonts w:ascii="Arial Narrow" w:hAnsi="Arial Narrow" w:cs="Calibri"/>
                <w:bCs w:val="0"/>
              </w:rPr>
              <w:t>Clear goals and responsibilities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671D1A" w:rsidRPr="00554033">
              <w:rPr>
                <w:rFonts w:ascii="Arial Narrow" w:hAnsi="Arial Narrow" w:cs="Calibri"/>
                <w:b w:val="0"/>
              </w:rPr>
              <w:t xml:space="preserve">We have a plan with priorities we review </w:t>
            </w:r>
            <w:r w:rsidR="00A365F3">
              <w:rPr>
                <w:rFonts w:ascii="Arial Narrow" w:hAnsi="Arial Narrow" w:cs="Calibri"/>
                <w:b w:val="0"/>
              </w:rPr>
              <w:t xml:space="preserve">and update </w:t>
            </w:r>
            <w:r w:rsidR="00BC31DE">
              <w:rPr>
                <w:rFonts w:ascii="Arial Narrow" w:hAnsi="Arial Narrow" w:cs="Calibri"/>
                <w:b w:val="0"/>
              </w:rPr>
              <w:t xml:space="preserve">at least </w:t>
            </w:r>
            <w:r w:rsidR="00FD78AB" w:rsidRPr="00554033">
              <w:rPr>
                <w:rFonts w:ascii="Arial Narrow" w:hAnsi="Arial Narrow" w:cs="Calibri"/>
                <w:b w:val="0"/>
              </w:rPr>
              <w:t>annually. Club</w:t>
            </w:r>
            <w:r w:rsidR="00671D1A" w:rsidRPr="00554033">
              <w:rPr>
                <w:rFonts w:ascii="Arial Narrow" w:hAnsi="Arial Narrow" w:cs="Calibri"/>
                <w:b w:val="0"/>
              </w:rPr>
              <w:t xml:space="preserve"> members are familiar with </w:t>
            </w:r>
            <w:r w:rsidR="00AD4BF0">
              <w:rPr>
                <w:rFonts w:ascii="Arial Narrow" w:hAnsi="Arial Narrow" w:cs="Calibri"/>
                <w:b w:val="0"/>
              </w:rPr>
              <w:t>our</w:t>
            </w:r>
            <w:r w:rsidR="00671D1A" w:rsidRPr="00554033">
              <w:rPr>
                <w:rFonts w:ascii="Arial Narrow" w:hAnsi="Arial Narrow" w:cs="Calibri"/>
                <w:b w:val="0"/>
              </w:rPr>
              <w:t xml:space="preserve"> priorities</w:t>
            </w:r>
            <w:r w:rsidR="00584ED3" w:rsidRPr="00554033">
              <w:rPr>
                <w:rFonts w:ascii="Arial Narrow" w:hAnsi="Arial Narrow" w:cs="Calibri"/>
                <w:b w:val="0"/>
              </w:rPr>
              <w:t xml:space="preserve"> and</w:t>
            </w:r>
            <w:r w:rsidR="00942B49">
              <w:rPr>
                <w:rFonts w:ascii="Arial Narrow" w:hAnsi="Arial Narrow" w:cs="Calibri"/>
                <w:b w:val="0"/>
              </w:rPr>
              <w:t xml:space="preserve"> support leaders responsible for </w:t>
            </w:r>
            <w:r w:rsidR="009E2F7C">
              <w:rPr>
                <w:rFonts w:ascii="Arial Narrow" w:hAnsi="Arial Narrow" w:cs="Calibri"/>
                <w:b w:val="0"/>
              </w:rPr>
              <w:t>achieving our goals</w:t>
            </w:r>
            <w:r w:rsidR="00DD2F4E" w:rsidRPr="00554033">
              <w:rPr>
                <w:rFonts w:ascii="Arial Narrow" w:hAnsi="Arial Narrow" w:cs="Calibri"/>
                <w:b w:val="0"/>
              </w:rPr>
              <w:t>.</w:t>
            </w:r>
          </w:p>
        </w:tc>
        <w:tc>
          <w:tcPr>
            <w:tcW w:w="567" w:type="dxa"/>
          </w:tcPr>
          <w:p w14:paraId="0D9A4F39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3DDE75D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301DAB1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92F6E2D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F36F9C" w:rsidRPr="00554033" w14:paraId="16190FE8" w14:textId="77777777" w:rsidTr="007054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8B5A21E" w14:textId="288ECC3B" w:rsidR="00F36F9C" w:rsidRPr="009E2F7C" w:rsidRDefault="009E2F7C" w:rsidP="00270C9C">
            <w:pPr>
              <w:pStyle w:val="NoSpacing"/>
              <w:rPr>
                <w:rFonts w:ascii="Arial Narrow" w:hAnsi="Arial Narrow" w:cs="Calibri"/>
                <w:b w:val="0"/>
                <w:bCs w:val="0"/>
              </w:rPr>
            </w:pPr>
            <w:r w:rsidRPr="00005CFD">
              <w:rPr>
                <w:rFonts w:ascii="Arial Narrow" w:hAnsi="Arial Narrow" w:cs="Calibri"/>
              </w:rPr>
              <w:t xml:space="preserve">Community </w:t>
            </w:r>
            <w:r w:rsidR="0017456B" w:rsidRPr="00005CFD">
              <w:rPr>
                <w:rFonts w:ascii="Arial Narrow" w:hAnsi="Arial Narrow" w:cs="Calibri"/>
              </w:rPr>
              <w:t>needs</w:t>
            </w:r>
            <w:r w:rsidR="00005CFD">
              <w:rPr>
                <w:rFonts w:ascii="Arial Narrow" w:hAnsi="Arial Narrow" w:cs="Calibri"/>
                <w:b w:val="0"/>
                <w:bCs w:val="0"/>
              </w:rPr>
              <w:t xml:space="preserve">: </w:t>
            </w:r>
            <w:r w:rsidR="0017456B">
              <w:rPr>
                <w:rFonts w:ascii="Arial Narrow" w:hAnsi="Arial Narrow" w:cs="Calibri"/>
                <w:b w:val="0"/>
                <w:bCs w:val="0"/>
              </w:rPr>
              <w:t xml:space="preserve">Our plans are </w:t>
            </w:r>
            <w:r w:rsidR="00B8179F">
              <w:rPr>
                <w:rFonts w:ascii="Arial Narrow" w:hAnsi="Arial Narrow" w:cs="Calibri"/>
                <w:b w:val="0"/>
                <w:bCs w:val="0"/>
              </w:rPr>
              <w:t xml:space="preserve">shaped by </w:t>
            </w:r>
            <w:r w:rsidR="008D5B33">
              <w:rPr>
                <w:rFonts w:ascii="Arial Narrow" w:hAnsi="Arial Narrow" w:cs="Calibri"/>
                <w:b w:val="0"/>
                <w:bCs w:val="0"/>
              </w:rPr>
              <w:t xml:space="preserve">community issues </w:t>
            </w:r>
            <w:r w:rsidR="00B8179F">
              <w:rPr>
                <w:rFonts w:ascii="Arial Narrow" w:hAnsi="Arial Narrow" w:cs="Calibri"/>
                <w:b w:val="0"/>
                <w:bCs w:val="0"/>
              </w:rPr>
              <w:t xml:space="preserve">our members are inspired to address. </w:t>
            </w:r>
            <w:r w:rsidR="00AE3401">
              <w:rPr>
                <w:rFonts w:ascii="Arial Narrow" w:hAnsi="Arial Narrow" w:cs="Calibri"/>
                <w:b w:val="0"/>
                <w:bCs w:val="0"/>
              </w:rPr>
              <w:t xml:space="preserve">We conduct </w:t>
            </w:r>
            <w:r w:rsidR="00D158FA">
              <w:rPr>
                <w:rFonts w:ascii="Arial Narrow" w:hAnsi="Arial Narrow" w:cs="Calibri"/>
                <w:b w:val="0"/>
                <w:bCs w:val="0"/>
              </w:rPr>
              <w:t xml:space="preserve">periodic </w:t>
            </w:r>
            <w:r w:rsidR="00915F94">
              <w:rPr>
                <w:rFonts w:ascii="Arial Narrow" w:hAnsi="Arial Narrow" w:cs="Calibri"/>
                <w:b w:val="0"/>
                <w:bCs w:val="0"/>
              </w:rPr>
              <w:t xml:space="preserve">community </w:t>
            </w:r>
            <w:r w:rsidR="00D158FA">
              <w:rPr>
                <w:rFonts w:ascii="Arial Narrow" w:hAnsi="Arial Narrow" w:cs="Calibri"/>
                <w:b w:val="0"/>
                <w:bCs w:val="0"/>
              </w:rPr>
              <w:t>assessments and seek knowledge from community partners</w:t>
            </w:r>
            <w:r w:rsidR="001B0919">
              <w:rPr>
                <w:rFonts w:ascii="Arial Narrow" w:hAnsi="Arial Narrow" w:cs="Calibri"/>
                <w:b w:val="0"/>
                <w:bCs w:val="0"/>
              </w:rPr>
              <w:t xml:space="preserve"> to help us understand where we can have the greatest impact.</w:t>
            </w:r>
          </w:p>
        </w:tc>
        <w:tc>
          <w:tcPr>
            <w:tcW w:w="567" w:type="dxa"/>
          </w:tcPr>
          <w:p w14:paraId="6B195128" w14:textId="77777777" w:rsidR="00F36F9C" w:rsidRPr="00554033" w:rsidRDefault="00F36F9C" w:rsidP="007C13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54B59E7" w14:textId="77777777" w:rsidR="00F36F9C" w:rsidRPr="00554033" w:rsidRDefault="00F36F9C" w:rsidP="007C13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6C4BBD2" w14:textId="77777777" w:rsidR="00F36F9C" w:rsidRPr="00554033" w:rsidRDefault="00F36F9C" w:rsidP="007C13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4665D60" w14:textId="77777777" w:rsidR="00F36F9C" w:rsidRPr="00554033" w:rsidRDefault="00F36F9C" w:rsidP="007C13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67E57E4F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2DCD4F9" w14:textId="170F4ADB" w:rsidR="00671D1A" w:rsidRPr="00554033" w:rsidRDefault="00005CFD" w:rsidP="00142043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005CFD">
              <w:rPr>
                <w:rFonts w:ascii="Arial Narrow" w:hAnsi="Arial Narrow" w:cs="Calibri"/>
                <w:bCs w:val="0"/>
              </w:rPr>
              <w:t>Continuity</w:t>
            </w:r>
            <w:r w:rsidR="000A449A">
              <w:rPr>
                <w:rFonts w:ascii="Arial Narrow" w:hAnsi="Arial Narrow" w:cs="Calibri"/>
                <w:bCs w:val="0"/>
              </w:rPr>
              <w:t xml:space="preserve"> and collaboratio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DF1BFD">
              <w:rPr>
                <w:rFonts w:ascii="Arial Narrow" w:hAnsi="Arial Narrow" w:cs="Calibri"/>
                <w:b w:val="0"/>
              </w:rPr>
              <w:t xml:space="preserve">We have a multi year succession plan </w:t>
            </w:r>
            <w:r w:rsidR="001132E6">
              <w:rPr>
                <w:rFonts w:ascii="Arial Narrow" w:hAnsi="Arial Narrow" w:cs="Calibri"/>
                <w:b w:val="0"/>
              </w:rPr>
              <w:t xml:space="preserve">to ensure a commitment to collaboration and continuity. </w:t>
            </w:r>
            <w:r w:rsidR="00671D1A" w:rsidRPr="00554033">
              <w:rPr>
                <w:rFonts w:ascii="Arial Narrow" w:hAnsi="Arial Narrow" w:cs="Calibri"/>
                <w:b w:val="0"/>
              </w:rPr>
              <w:t xml:space="preserve">Key club positions have clear role descriptions and are occupied by people with </w:t>
            </w:r>
            <w:r w:rsidR="00DD2F4E" w:rsidRPr="00554033">
              <w:rPr>
                <w:rFonts w:ascii="Arial Narrow" w:hAnsi="Arial Narrow" w:cs="Calibri"/>
                <w:b w:val="0"/>
              </w:rPr>
              <w:t>t</w:t>
            </w:r>
            <w:r w:rsidR="002A28B5" w:rsidRPr="00554033">
              <w:rPr>
                <w:rFonts w:ascii="Arial Narrow" w:hAnsi="Arial Narrow" w:cs="Calibri"/>
                <w:b w:val="0"/>
              </w:rPr>
              <w:t>he right skills</w:t>
            </w:r>
            <w:r w:rsidR="0016608E" w:rsidRPr="00554033">
              <w:rPr>
                <w:rFonts w:ascii="Arial Narrow" w:hAnsi="Arial Narrow" w:cs="Calibri"/>
                <w:bCs w:val="0"/>
              </w:rPr>
              <w:t>,</w:t>
            </w:r>
            <w:r w:rsidR="002A28B5" w:rsidRPr="00554033">
              <w:rPr>
                <w:rFonts w:ascii="Arial Narrow" w:hAnsi="Arial Narrow" w:cs="Calibri"/>
                <w:b w:val="0"/>
              </w:rPr>
              <w:t xml:space="preserve"> </w:t>
            </w:r>
            <w:r w:rsidR="00584ED3" w:rsidRPr="00554033">
              <w:rPr>
                <w:rFonts w:ascii="Arial Narrow" w:hAnsi="Arial Narrow" w:cs="Calibri"/>
                <w:b w:val="0"/>
              </w:rPr>
              <w:t>and talents</w:t>
            </w:r>
            <w:r w:rsidR="00671D1A" w:rsidRPr="00554033">
              <w:rPr>
                <w:rFonts w:ascii="Arial Narrow" w:hAnsi="Arial Narrow" w:cs="Calibri"/>
                <w:b w:val="0"/>
              </w:rPr>
              <w:t>.</w:t>
            </w:r>
          </w:p>
        </w:tc>
        <w:tc>
          <w:tcPr>
            <w:tcW w:w="567" w:type="dxa"/>
          </w:tcPr>
          <w:p w14:paraId="1CE348F9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6733D51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E04237F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FD2752A" w14:textId="77777777" w:rsidR="00671D1A" w:rsidRPr="00554033" w:rsidRDefault="00671D1A" w:rsidP="007C13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532715AC" w14:textId="77777777" w:rsidTr="007054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A2B836C" w14:textId="5B3EDCD0" w:rsidR="00671D1A" w:rsidRPr="00554033" w:rsidRDefault="00AE50F7" w:rsidP="00CE003A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2D5E90">
              <w:rPr>
                <w:rFonts w:ascii="Arial Narrow" w:hAnsi="Arial Narrow" w:cs="Calibri"/>
                <w:bCs w:val="0"/>
              </w:rPr>
              <w:t>Enhanced participatio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Pr="00554033">
              <w:rPr>
                <w:rFonts w:ascii="Arial Narrow" w:hAnsi="Arial Narrow" w:cs="Calibri"/>
                <w:b w:val="0"/>
              </w:rPr>
              <w:t>Our meetings, social events and projects are well-organized, well attended and fun!  People are keen to participate</w:t>
            </w:r>
            <w:r>
              <w:rPr>
                <w:rFonts w:ascii="Arial Narrow" w:hAnsi="Arial Narrow" w:cs="Calibri"/>
                <w:b w:val="0"/>
              </w:rPr>
              <w:t>,</w:t>
            </w:r>
            <w:r w:rsidRPr="00554033">
              <w:rPr>
                <w:rFonts w:ascii="Arial Narrow" w:hAnsi="Arial Narrow" w:cs="Calibri"/>
                <w:b w:val="0"/>
              </w:rPr>
              <w:t xml:space="preserve"> feel energized by their contributions</w:t>
            </w:r>
            <w:r>
              <w:rPr>
                <w:rFonts w:ascii="Arial Narrow" w:hAnsi="Arial Narrow" w:cs="Calibri"/>
                <w:b w:val="0"/>
              </w:rPr>
              <w:t xml:space="preserve"> and develop meaningful friendships</w:t>
            </w:r>
            <w:r w:rsidRPr="00554033">
              <w:rPr>
                <w:rFonts w:ascii="Arial Narrow" w:hAnsi="Arial Narrow" w:cs="Calibri"/>
                <w:b w:val="0"/>
              </w:rPr>
              <w:t>.</w:t>
            </w:r>
          </w:p>
        </w:tc>
        <w:tc>
          <w:tcPr>
            <w:tcW w:w="567" w:type="dxa"/>
          </w:tcPr>
          <w:p w14:paraId="225DC790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2BDA66C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0A63F2C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4D24ED5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40DAA549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86251C6" w14:textId="03CFB4E2" w:rsidR="00392D63" w:rsidRPr="00554033" w:rsidRDefault="00890898" w:rsidP="00392D63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890898">
              <w:rPr>
                <w:rFonts w:ascii="Arial Narrow" w:hAnsi="Arial Narrow" w:cs="Calibri"/>
                <w:bCs w:val="0"/>
              </w:rPr>
              <w:t>Participant input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392D63" w:rsidRPr="00554033">
              <w:rPr>
                <w:rFonts w:ascii="Arial Narrow" w:hAnsi="Arial Narrow" w:cs="Calibri"/>
                <w:b w:val="0"/>
              </w:rPr>
              <w:t>Most of our members are well informed, enthusiastic about and engaged in club efforts and have meaningful opportunities to bring their own passions to the club.</w:t>
            </w:r>
          </w:p>
          <w:p w14:paraId="1D774E97" w14:textId="23D270D2" w:rsidR="00671D1A" w:rsidRPr="00554033" w:rsidRDefault="00671D1A" w:rsidP="001418EE">
            <w:pPr>
              <w:pStyle w:val="NoSpacing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67" w:type="dxa"/>
          </w:tcPr>
          <w:p w14:paraId="050EA7F0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E4D54B1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7B6CE1D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B0DF0C5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8717B3" w:rsidRPr="00554033" w14:paraId="2DFB0907" w14:textId="77777777" w:rsidTr="001F572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A29A594" w14:textId="77777777" w:rsidR="008717B3" w:rsidRPr="00554033" w:rsidRDefault="008717B3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 xml:space="preserve">Total Section A: </w:t>
            </w:r>
            <w:r w:rsidR="00206F7D" w:rsidRPr="00554033">
              <w:rPr>
                <w:rFonts w:ascii="Arial Narrow" w:hAnsi="Arial Narrow" w:cs="Calibri"/>
              </w:rPr>
              <w:t>Add up all the 1s, 2s, 3s, and 4s and indicate the total out of 20.</w:t>
            </w:r>
          </w:p>
        </w:tc>
        <w:tc>
          <w:tcPr>
            <w:tcW w:w="2268" w:type="dxa"/>
            <w:gridSpan w:val="4"/>
          </w:tcPr>
          <w:p w14:paraId="6AC1F5AE" w14:textId="5B843A91" w:rsidR="008717B3" w:rsidRPr="00554033" w:rsidRDefault="008717B3" w:rsidP="00667B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>____ of 2</w:t>
            </w:r>
            <w:r w:rsidR="009062F5">
              <w:rPr>
                <w:rFonts w:ascii="Arial Narrow" w:hAnsi="Arial Narrow" w:cs="Calibri"/>
              </w:rPr>
              <w:t>0</w:t>
            </w:r>
          </w:p>
        </w:tc>
      </w:tr>
    </w:tbl>
    <w:p w14:paraId="12960BD7" w14:textId="77777777" w:rsidR="00206F7D" w:rsidRPr="00554033" w:rsidRDefault="00206F7D">
      <w:pPr>
        <w:rPr>
          <w:rFonts w:ascii="Arial Narrow" w:hAnsi="Arial Narrow"/>
        </w:rPr>
      </w:pPr>
      <w:r w:rsidRPr="00554033">
        <w:rPr>
          <w:rFonts w:ascii="Arial Narrow" w:hAnsi="Arial Narrow"/>
        </w:rPr>
        <w:br w:type="page"/>
      </w: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206F7D" w:rsidRPr="00554033" w14:paraId="388CA388" w14:textId="77777777" w:rsidTr="0066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150F6B9" w14:textId="420F1827" w:rsidR="00206F7D" w:rsidRPr="00554033" w:rsidRDefault="009B7727" w:rsidP="008D725F">
            <w:pPr>
              <w:pStyle w:val="NoSpacing"/>
              <w:jc w:val="center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B: </w:t>
            </w:r>
            <w:r w:rsidR="00402819">
              <w:rPr>
                <w:rFonts w:ascii="Arial Narrow" w:hAnsi="Arial Narrow" w:cs="Calibri"/>
              </w:rPr>
              <w:t>Expand Our Reach</w:t>
            </w:r>
          </w:p>
        </w:tc>
        <w:tc>
          <w:tcPr>
            <w:tcW w:w="567" w:type="dxa"/>
          </w:tcPr>
          <w:p w14:paraId="3A15D2DA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46BF26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1FF95C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AE0F45" w14:textId="77777777" w:rsidR="00206F7D" w:rsidRPr="00554033" w:rsidRDefault="00206F7D" w:rsidP="008D725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6A5D80" w:rsidRPr="00554033" w14:paraId="16DBC935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66A6D9B" w14:textId="575D4215" w:rsidR="006A5D80" w:rsidRPr="00281864" w:rsidRDefault="004D2863" w:rsidP="00C9135C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493DFB">
              <w:rPr>
                <w:rFonts w:ascii="Arial Narrow" w:hAnsi="Arial Narrow" w:cs="Calibri"/>
                <w:bCs w:val="0"/>
              </w:rPr>
              <w:t>Growth mindset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4925C3">
              <w:rPr>
                <w:rFonts w:ascii="Arial Narrow" w:hAnsi="Arial Narrow" w:cs="Calibri"/>
                <w:b w:val="0"/>
              </w:rPr>
              <w:t xml:space="preserve">We believe that attracting new participants is everyone’s responsibility. </w:t>
            </w:r>
            <w:r w:rsidR="00EA561D">
              <w:rPr>
                <w:rFonts w:ascii="Arial Narrow" w:hAnsi="Arial Narrow" w:cs="Calibri"/>
                <w:b w:val="0"/>
              </w:rPr>
              <w:t>Club</w:t>
            </w:r>
            <w:r>
              <w:rPr>
                <w:rFonts w:ascii="Arial Narrow" w:hAnsi="Arial Narrow" w:cs="Calibri"/>
                <w:b w:val="0"/>
              </w:rPr>
              <w:t xml:space="preserve"> growth is ‘top of mind’</w:t>
            </w:r>
            <w:r w:rsidRPr="002957FF">
              <w:rPr>
                <w:rFonts w:ascii="Arial Narrow" w:hAnsi="Arial Narrow" w:cs="Calibri"/>
                <w:b w:val="0"/>
              </w:rPr>
              <w:t xml:space="preserve"> a</w:t>
            </w:r>
            <w:r w:rsidRPr="000F7BCF">
              <w:rPr>
                <w:rFonts w:ascii="Arial Narrow" w:hAnsi="Arial Narrow" w:cs="Calibri"/>
                <w:b w:val="0"/>
              </w:rPr>
              <w:t>nd</w:t>
            </w:r>
            <w:r w:rsidRPr="002957FF">
              <w:rPr>
                <w:rFonts w:ascii="Arial Narrow" w:hAnsi="Arial Narrow" w:cs="Calibri"/>
                <w:b w:val="0"/>
              </w:rPr>
              <w:t xml:space="preserve"> </w:t>
            </w:r>
            <w:r>
              <w:rPr>
                <w:rFonts w:ascii="Arial Narrow" w:hAnsi="Arial Narrow" w:cs="Calibri"/>
                <w:b w:val="0"/>
              </w:rPr>
              <w:t>understood to be all members’ responsibility. It is a regular agenda item (at least monthly) at club meetings.</w:t>
            </w:r>
          </w:p>
        </w:tc>
        <w:tc>
          <w:tcPr>
            <w:tcW w:w="567" w:type="dxa"/>
          </w:tcPr>
          <w:p w14:paraId="3BFB7494" w14:textId="77777777" w:rsidR="006A5D80" w:rsidRPr="00554033" w:rsidRDefault="006A5D80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41E1E" w14:textId="77777777" w:rsidR="006A5D80" w:rsidRPr="00554033" w:rsidRDefault="006A5D80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44242" w14:textId="77777777" w:rsidR="006A5D80" w:rsidRPr="00554033" w:rsidRDefault="006A5D80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EC440" w14:textId="77777777" w:rsidR="006A5D80" w:rsidRPr="00554033" w:rsidRDefault="006A5D80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09059A" w:rsidRPr="00554033" w14:paraId="7688617E" w14:textId="77777777" w:rsidTr="007054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92C7879" w14:textId="6A83C7F5" w:rsidR="0009059A" w:rsidRPr="00554033" w:rsidRDefault="00E54A66" w:rsidP="00207905">
            <w:pPr>
              <w:pStyle w:val="NoSpacing"/>
              <w:rPr>
                <w:rFonts w:ascii="Arial Narrow" w:hAnsi="Arial Narrow" w:cs="Calibri"/>
              </w:rPr>
            </w:pPr>
            <w:r w:rsidRPr="00E54A66">
              <w:rPr>
                <w:rFonts w:ascii="Arial Narrow" w:hAnsi="Arial Narrow" w:cs="Calibri"/>
                <w:bCs w:val="0"/>
              </w:rPr>
              <w:t>Partnerships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0B3C13">
              <w:rPr>
                <w:rFonts w:ascii="Arial Narrow" w:hAnsi="Arial Narrow" w:cs="Calibri"/>
                <w:b w:val="0"/>
              </w:rPr>
              <w:t>To build awareness and impact, w</w:t>
            </w:r>
            <w:r w:rsidR="00CF074E" w:rsidRPr="00554033">
              <w:rPr>
                <w:rFonts w:ascii="Arial Narrow" w:hAnsi="Arial Narrow" w:cs="Calibri"/>
                <w:b w:val="0"/>
              </w:rPr>
              <w:t>e intentionally seek</w:t>
            </w:r>
            <w:r w:rsidR="00CF074E">
              <w:rPr>
                <w:rFonts w:ascii="Arial Narrow" w:hAnsi="Arial Narrow" w:cs="Calibri"/>
                <w:b w:val="0"/>
              </w:rPr>
              <w:t xml:space="preserve"> opportunities for partnerships with other </w:t>
            </w:r>
            <w:r w:rsidR="00A643B2">
              <w:rPr>
                <w:rFonts w:ascii="Arial Narrow" w:hAnsi="Arial Narrow" w:cs="Calibri"/>
                <w:b w:val="0"/>
              </w:rPr>
              <w:t>service or community organizations</w:t>
            </w:r>
            <w:r w:rsidR="00977312">
              <w:rPr>
                <w:rFonts w:ascii="Arial Narrow" w:hAnsi="Arial Narrow" w:cs="Calibri"/>
                <w:b w:val="0"/>
              </w:rPr>
              <w:t xml:space="preserve">, government agencies and other </w:t>
            </w:r>
            <w:r w:rsidR="00CF074E">
              <w:rPr>
                <w:rFonts w:ascii="Arial Narrow" w:hAnsi="Arial Narrow" w:cs="Calibri"/>
                <w:b w:val="0"/>
              </w:rPr>
              <w:t>groups</w:t>
            </w:r>
            <w:r w:rsidR="00CF074E" w:rsidRPr="00554033">
              <w:rPr>
                <w:rFonts w:ascii="Arial Narrow" w:hAnsi="Arial Narrow" w:cs="Calibri"/>
                <w:b w:val="0"/>
              </w:rPr>
              <w:t>.</w:t>
            </w:r>
            <w:r w:rsidRPr="00554033">
              <w:rPr>
                <w:rFonts w:ascii="Arial Narrow" w:hAnsi="Arial Narrow" w:cs="Calibri"/>
                <w:b w:val="0"/>
              </w:rPr>
              <w:t xml:space="preserve"> Our club invites</w:t>
            </w:r>
            <w:r>
              <w:rPr>
                <w:rFonts w:ascii="Arial Narrow" w:hAnsi="Arial Narrow" w:cs="Calibri"/>
                <w:b w:val="0"/>
              </w:rPr>
              <w:t xml:space="preserve"> community members </w:t>
            </w:r>
            <w:r w:rsidRPr="00554033">
              <w:rPr>
                <w:rFonts w:ascii="Arial Narrow" w:hAnsi="Arial Narrow" w:cs="Calibri"/>
                <w:b w:val="0"/>
              </w:rPr>
              <w:t xml:space="preserve">to participate in our </w:t>
            </w:r>
            <w:r>
              <w:rPr>
                <w:rFonts w:ascii="Arial Narrow" w:hAnsi="Arial Narrow" w:cs="Calibri"/>
                <w:b w:val="0"/>
              </w:rPr>
              <w:t>service projects</w:t>
            </w:r>
            <w:r w:rsidRPr="00554033">
              <w:rPr>
                <w:rFonts w:ascii="Arial Narrow" w:hAnsi="Arial Narrow" w:cs="Calibri"/>
                <w:b w:val="0"/>
              </w:rPr>
              <w:t>.</w:t>
            </w:r>
          </w:p>
        </w:tc>
        <w:tc>
          <w:tcPr>
            <w:tcW w:w="567" w:type="dxa"/>
          </w:tcPr>
          <w:p w14:paraId="1A16923A" w14:textId="77777777" w:rsidR="0009059A" w:rsidRPr="00554033" w:rsidRDefault="0009059A" w:rsidP="008D72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46D7F" w14:textId="77777777" w:rsidR="0009059A" w:rsidRPr="00554033" w:rsidRDefault="0009059A" w:rsidP="008D72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98458" w14:textId="77777777" w:rsidR="0009059A" w:rsidRPr="00554033" w:rsidRDefault="0009059A" w:rsidP="008D72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6EA54" w14:textId="77777777" w:rsidR="0009059A" w:rsidRPr="00554033" w:rsidRDefault="0009059A" w:rsidP="008D72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AB2744" w:rsidRPr="00554033" w14:paraId="380B434C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58622D2" w14:textId="241ECFFC" w:rsidR="00AB2744" w:rsidRPr="00554033" w:rsidRDefault="00AA5626" w:rsidP="00207905">
            <w:pPr>
              <w:pStyle w:val="NoSpacing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 w:val="0"/>
              </w:rPr>
              <w:t>Outreach</w:t>
            </w:r>
            <w:r w:rsidR="00E155BC">
              <w:rPr>
                <w:rFonts w:ascii="Arial Narrow" w:hAnsi="Arial Narrow" w:cs="Calibri"/>
                <w:b w:val="0"/>
              </w:rPr>
              <w:t xml:space="preserve">: </w:t>
            </w:r>
            <w:r w:rsidR="001552A0">
              <w:rPr>
                <w:rFonts w:ascii="Arial Narrow" w:hAnsi="Arial Narrow" w:cs="Calibri"/>
                <w:b w:val="0"/>
              </w:rPr>
              <w:t>Our club uses a variety of media tools (social media, club website, local print media, etc.) to ensure the community is aware of us and what we do.</w:t>
            </w:r>
            <w:r w:rsidR="00CA3B5C">
              <w:rPr>
                <w:rFonts w:ascii="Arial Narrow" w:hAnsi="Arial Narrow" w:cs="Calibri"/>
                <w:b w:val="0"/>
              </w:rPr>
              <w:t xml:space="preserve"> We </w:t>
            </w:r>
            <w:r w:rsidR="006C7FAC">
              <w:rPr>
                <w:rFonts w:ascii="Arial Narrow" w:hAnsi="Arial Narrow" w:cs="Calibri"/>
                <w:b w:val="0"/>
              </w:rPr>
              <w:t>use resources developed by RI to enhance our visibility.</w:t>
            </w:r>
          </w:p>
        </w:tc>
        <w:tc>
          <w:tcPr>
            <w:tcW w:w="567" w:type="dxa"/>
          </w:tcPr>
          <w:p w14:paraId="05F2864B" w14:textId="77777777" w:rsidR="00AB2744" w:rsidRPr="00554033" w:rsidRDefault="00AB2744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6A0F8" w14:textId="77777777" w:rsidR="00AB2744" w:rsidRPr="00554033" w:rsidRDefault="00AB2744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A2D00" w14:textId="77777777" w:rsidR="00AB2744" w:rsidRPr="00554033" w:rsidRDefault="00AB2744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0D29D8" w14:textId="77777777" w:rsidR="00AB2744" w:rsidRPr="00554033" w:rsidRDefault="00AB2744" w:rsidP="008D72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671D1A" w:rsidRPr="00554033" w14:paraId="0FEA663B" w14:textId="77777777" w:rsidTr="007054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0E7863C" w14:textId="36FDAFE1" w:rsidR="00671D1A" w:rsidRPr="00554033" w:rsidRDefault="00C74981" w:rsidP="00D600D5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5F1276">
              <w:rPr>
                <w:rFonts w:ascii="Arial Narrow" w:hAnsi="Arial Narrow" w:cs="Calibri"/>
                <w:bCs w:val="0"/>
              </w:rPr>
              <w:t>Reflect our community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F8087C">
              <w:rPr>
                <w:rFonts w:ascii="Arial Narrow" w:hAnsi="Arial Narrow" w:cs="Calibri"/>
                <w:b w:val="0"/>
              </w:rPr>
              <w:t xml:space="preserve">We are intentional about ensuring </w:t>
            </w:r>
            <w:r w:rsidR="00DD46A7">
              <w:rPr>
                <w:rFonts w:ascii="Arial Narrow" w:hAnsi="Arial Narrow" w:cs="Calibri"/>
                <w:b w:val="0"/>
              </w:rPr>
              <w:t>our membership</w:t>
            </w:r>
            <w:r w:rsidR="008F1869">
              <w:rPr>
                <w:rFonts w:ascii="Arial Narrow" w:hAnsi="Arial Narrow" w:cs="Calibri"/>
                <w:b w:val="0"/>
              </w:rPr>
              <w:t xml:space="preserve">, projects and </w:t>
            </w:r>
            <w:r w:rsidR="000861E7">
              <w:rPr>
                <w:rFonts w:ascii="Arial Narrow" w:hAnsi="Arial Narrow" w:cs="Calibri"/>
                <w:b w:val="0"/>
              </w:rPr>
              <w:t>events</w:t>
            </w:r>
            <w:r w:rsidR="008F1869">
              <w:rPr>
                <w:rFonts w:ascii="Arial Narrow" w:hAnsi="Arial Narrow" w:cs="Calibri"/>
                <w:b w:val="0"/>
              </w:rPr>
              <w:t xml:space="preserve"> reflect the unique </w:t>
            </w:r>
            <w:r w:rsidR="002845D6">
              <w:rPr>
                <w:rFonts w:ascii="Arial Narrow" w:hAnsi="Arial Narrow" w:cs="Calibri"/>
                <w:b w:val="0"/>
              </w:rPr>
              <w:t xml:space="preserve">make up </w:t>
            </w:r>
            <w:r w:rsidR="008F1869">
              <w:rPr>
                <w:rFonts w:ascii="Arial Narrow" w:hAnsi="Arial Narrow" w:cs="Calibri"/>
                <w:b w:val="0"/>
              </w:rPr>
              <w:t>of our community.</w:t>
            </w:r>
            <w:r w:rsidR="002845D6">
              <w:rPr>
                <w:rFonts w:ascii="Arial Narrow" w:hAnsi="Arial Narrow" w:cs="Calibri"/>
                <w:b w:val="0"/>
              </w:rPr>
              <w:t xml:space="preserve"> We strive to be welcoming to </w:t>
            </w:r>
            <w:r w:rsidR="00236896">
              <w:rPr>
                <w:rFonts w:ascii="Arial Narrow" w:hAnsi="Arial Narrow" w:cs="Calibri"/>
                <w:b w:val="0"/>
              </w:rPr>
              <w:t>a wide variety of interests, faiths</w:t>
            </w:r>
            <w:r w:rsidR="007A7ABB">
              <w:rPr>
                <w:rFonts w:ascii="Arial Narrow" w:hAnsi="Arial Narrow" w:cs="Calibri"/>
                <w:b w:val="0"/>
              </w:rPr>
              <w:t>,</w:t>
            </w:r>
            <w:r w:rsidR="00236896">
              <w:rPr>
                <w:rFonts w:ascii="Arial Narrow" w:hAnsi="Arial Narrow" w:cs="Calibri"/>
                <w:b w:val="0"/>
              </w:rPr>
              <w:t xml:space="preserve"> and </w:t>
            </w:r>
            <w:r w:rsidR="005F1276">
              <w:rPr>
                <w:rFonts w:ascii="Arial Narrow" w:hAnsi="Arial Narrow" w:cs="Calibri"/>
                <w:b w:val="0"/>
              </w:rPr>
              <w:t>vocations.</w:t>
            </w:r>
          </w:p>
        </w:tc>
        <w:tc>
          <w:tcPr>
            <w:tcW w:w="567" w:type="dxa"/>
          </w:tcPr>
          <w:p w14:paraId="3D156EC9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A47D754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311CA834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336DA1F1" w14:textId="77777777" w:rsidR="00671D1A" w:rsidRPr="00554033" w:rsidRDefault="00671D1A" w:rsidP="001418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2A10BEED" w14:textId="77777777" w:rsidTr="0070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27D32AE" w14:textId="297C1ED3" w:rsidR="00B16BEA" w:rsidRPr="00554033" w:rsidRDefault="000A25A4" w:rsidP="00B16BEA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0A25A4">
              <w:rPr>
                <w:rFonts w:ascii="Arial Narrow" w:hAnsi="Arial Narrow" w:cs="Calibri"/>
                <w:bCs w:val="0"/>
              </w:rPr>
              <w:t>Flexibility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175357">
              <w:rPr>
                <w:rFonts w:ascii="Arial Narrow" w:hAnsi="Arial Narrow" w:cs="Calibri"/>
                <w:b w:val="0"/>
              </w:rPr>
              <w:t xml:space="preserve">We seek new ways </w:t>
            </w:r>
            <w:r w:rsidR="00EA335D">
              <w:rPr>
                <w:rFonts w:ascii="Arial Narrow" w:hAnsi="Arial Narrow" w:cs="Calibri"/>
                <w:b w:val="0"/>
              </w:rPr>
              <w:t xml:space="preserve">to encourage participation. </w:t>
            </w:r>
            <w:r w:rsidR="00B16BEA" w:rsidRPr="00554033">
              <w:rPr>
                <w:rFonts w:ascii="Arial Narrow" w:hAnsi="Arial Narrow" w:cs="Calibri"/>
                <w:b w:val="0"/>
              </w:rPr>
              <w:t>Our projects and activities recognize the unique needs of our members</w:t>
            </w:r>
            <w:r w:rsidR="00BB70CB">
              <w:rPr>
                <w:rFonts w:ascii="Arial Narrow" w:hAnsi="Arial Narrow" w:cs="Calibri"/>
                <w:b w:val="0"/>
              </w:rPr>
              <w:t xml:space="preserve"> and potential members</w:t>
            </w:r>
            <w:r w:rsidR="00B16BEA" w:rsidRPr="00554033">
              <w:rPr>
                <w:rFonts w:ascii="Arial Narrow" w:hAnsi="Arial Narrow" w:cs="Calibri"/>
                <w:b w:val="0"/>
              </w:rPr>
              <w:t>.</w:t>
            </w:r>
            <w:r w:rsidR="00EF2F50">
              <w:rPr>
                <w:rFonts w:ascii="Arial Narrow" w:hAnsi="Arial Narrow" w:cs="Calibri"/>
                <w:b w:val="0"/>
              </w:rPr>
              <w:t xml:space="preserve"> </w:t>
            </w:r>
            <w:r w:rsidR="00BF7414">
              <w:rPr>
                <w:rFonts w:ascii="Arial Narrow" w:hAnsi="Arial Narrow" w:cs="Calibri"/>
                <w:b w:val="0"/>
              </w:rPr>
              <w:t>We consider</w:t>
            </w:r>
            <w:r w:rsidR="009B051D">
              <w:rPr>
                <w:rFonts w:ascii="Arial Narrow" w:hAnsi="Arial Narrow" w:cs="Calibri"/>
                <w:b w:val="0"/>
              </w:rPr>
              <w:t xml:space="preserve"> </w:t>
            </w:r>
            <w:r w:rsidR="00B16BEA" w:rsidRPr="00554033">
              <w:rPr>
                <w:rFonts w:ascii="Arial Narrow" w:hAnsi="Arial Narrow" w:cs="Calibri"/>
                <w:b w:val="0"/>
              </w:rPr>
              <w:t>their time and financial resources</w:t>
            </w:r>
            <w:r w:rsidR="00B66313">
              <w:rPr>
                <w:rFonts w:ascii="Arial Narrow" w:hAnsi="Arial Narrow" w:cs="Calibri"/>
                <w:b w:val="0"/>
              </w:rPr>
              <w:t xml:space="preserve"> as well as non-traditional </w:t>
            </w:r>
            <w:r w:rsidR="00EC0AB0">
              <w:rPr>
                <w:rFonts w:ascii="Arial Narrow" w:hAnsi="Arial Narrow" w:cs="Calibri"/>
                <w:b w:val="0"/>
              </w:rPr>
              <w:t>models that would attract others</w:t>
            </w:r>
            <w:r w:rsidR="00B16BEA" w:rsidRPr="00554033">
              <w:rPr>
                <w:rFonts w:ascii="Arial Narrow" w:hAnsi="Arial Narrow" w:cs="Calibri"/>
                <w:b w:val="0"/>
              </w:rPr>
              <w:t>.</w:t>
            </w:r>
          </w:p>
          <w:p w14:paraId="4D77960E" w14:textId="77777777" w:rsidR="00671D1A" w:rsidRPr="00554033" w:rsidRDefault="00671D1A" w:rsidP="0023181A">
            <w:pPr>
              <w:pStyle w:val="NoSpacing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67" w:type="dxa"/>
          </w:tcPr>
          <w:p w14:paraId="7FC46B3A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D528F9A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35BC06A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1F18890" w14:textId="77777777" w:rsidR="00671D1A" w:rsidRPr="00554033" w:rsidRDefault="00671D1A" w:rsidP="001418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8717B3" w:rsidRPr="00554033" w14:paraId="51C6E77E" w14:textId="77777777" w:rsidTr="00711B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5858147" w14:textId="77777777" w:rsidR="008717B3" w:rsidRPr="00554033" w:rsidRDefault="008717B3" w:rsidP="00E5584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554033">
              <w:rPr>
                <w:rFonts w:ascii="Arial Narrow" w:hAnsi="Arial Narrow" w:cs="Calibri"/>
              </w:rPr>
              <w:t xml:space="preserve">Total Section B: </w:t>
            </w:r>
            <w:r w:rsidR="00206F7D" w:rsidRPr="00554033">
              <w:rPr>
                <w:rFonts w:ascii="Arial Narrow" w:hAnsi="Arial Narrow" w:cs="Calibri"/>
              </w:rPr>
              <w:t>Add up all the 1s, 2s, 3s, and 4s and indicate the total out of 20.</w:t>
            </w:r>
          </w:p>
        </w:tc>
        <w:tc>
          <w:tcPr>
            <w:tcW w:w="2268" w:type="dxa"/>
            <w:gridSpan w:val="4"/>
          </w:tcPr>
          <w:p w14:paraId="2DBD49D9" w14:textId="77777777" w:rsidR="008717B3" w:rsidRPr="00554033" w:rsidRDefault="008717B3" w:rsidP="00667B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>____ of 20</w:t>
            </w:r>
          </w:p>
        </w:tc>
      </w:tr>
    </w:tbl>
    <w:p w14:paraId="56ABA88F" w14:textId="77777777" w:rsidR="006A5D80" w:rsidRPr="00554033" w:rsidRDefault="006A5D80">
      <w:pPr>
        <w:rPr>
          <w:rFonts w:ascii="Arial Narrow" w:hAnsi="Arial Narrow"/>
        </w:rPr>
      </w:pP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206F7D" w:rsidRPr="00554033" w14:paraId="45A26198" w14:textId="77777777" w:rsidTr="0066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26E6359" w14:textId="7FFCFDCC" w:rsidR="00206F7D" w:rsidRPr="00554033" w:rsidRDefault="009B77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 w:val="0"/>
              </w:rPr>
            </w:pPr>
            <w:r>
              <w:rPr>
                <w:rFonts w:ascii="Arial Narrow" w:hAnsi="Arial Narrow" w:cs="Calibri"/>
              </w:rPr>
              <w:t xml:space="preserve">C: </w:t>
            </w:r>
            <w:r w:rsidR="00402819">
              <w:rPr>
                <w:rFonts w:ascii="Arial Narrow" w:hAnsi="Arial Narrow" w:cs="Calibri"/>
              </w:rPr>
              <w:t>Enhance Participant Engagement</w:t>
            </w:r>
          </w:p>
        </w:tc>
        <w:tc>
          <w:tcPr>
            <w:tcW w:w="567" w:type="dxa"/>
          </w:tcPr>
          <w:p w14:paraId="2FE6084D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D949F1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F65F77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B94BEC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671D1A" w:rsidRPr="00554033" w14:paraId="37ED5F9C" w14:textId="77777777" w:rsidTr="008F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186DB4A" w14:textId="5B4AF28E" w:rsidR="00671D1A" w:rsidRPr="00554033" w:rsidRDefault="00BD6F67" w:rsidP="00657C2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 w:val="0"/>
              </w:rPr>
            </w:pPr>
            <w:r w:rsidRPr="00BD6F67">
              <w:rPr>
                <w:rFonts w:ascii="Arial Narrow" w:hAnsi="Arial Narrow" w:cs="Calibri"/>
                <w:bCs w:val="0"/>
              </w:rPr>
              <w:t>Variety and fu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656F87" w:rsidRPr="00554033">
              <w:rPr>
                <w:rFonts w:ascii="Arial Narrow" w:hAnsi="Arial Narrow" w:cs="Calibri"/>
                <w:b w:val="0"/>
              </w:rPr>
              <w:t>We have a variety of ways</w:t>
            </w:r>
            <w:r w:rsidR="00095F97" w:rsidRPr="00554033">
              <w:rPr>
                <w:rFonts w:ascii="Arial Narrow" w:hAnsi="Arial Narrow" w:cs="Calibri"/>
                <w:b w:val="0"/>
              </w:rPr>
              <w:t xml:space="preserve"> for members</w:t>
            </w:r>
            <w:r w:rsidR="00656F87" w:rsidRPr="00554033">
              <w:rPr>
                <w:rFonts w:ascii="Arial Narrow" w:hAnsi="Arial Narrow" w:cs="Calibri"/>
                <w:b w:val="0"/>
              </w:rPr>
              <w:t xml:space="preserve"> to be involved </w:t>
            </w:r>
            <w:r w:rsidR="007C090D" w:rsidRPr="00554033">
              <w:rPr>
                <w:rFonts w:ascii="Arial Narrow" w:hAnsi="Arial Narrow" w:cs="Calibri"/>
                <w:b w:val="0"/>
              </w:rPr>
              <w:t>that match their ability to contribute</w:t>
            </w:r>
            <w:r w:rsidR="0074172A">
              <w:rPr>
                <w:rFonts w:ascii="Arial Narrow" w:hAnsi="Arial Narrow" w:cs="Calibri"/>
                <w:b w:val="0"/>
              </w:rPr>
              <w:t>,</w:t>
            </w:r>
            <w:r w:rsidR="00EA65D5">
              <w:rPr>
                <w:rFonts w:ascii="Arial Narrow" w:hAnsi="Arial Narrow" w:cs="Calibri"/>
                <w:b w:val="0"/>
              </w:rPr>
              <w:t xml:space="preserve"> are attractive to different people</w:t>
            </w:r>
            <w:r w:rsidR="0074172A">
              <w:rPr>
                <w:rFonts w:ascii="Arial Narrow" w:hAnsi="Arial Narrow" w:cs="Calibri"/>
                <w:b w:val="0"/>
              </w:rPr>
              <w:t xml:space="preserve"> and allow sharing of different interests</w:t>
            </w:r>
            <w:r w:rsidR="007C090D" w:rsidRPr="00554033">
              <w:rPr>
                <w:rFonts w:ascii="Arial Narrow" w:hAnsi="Arial Narrow" w:cs="Calibri"/>
                <w:b w:val="0"/>
              </w:rPr>
              <w:t xml:space="preserve">. </w:t>
            </w:r>
            <w:r w:rsidR="00241607">
              <w:rPr>
                <w:rFonts w:ascii="Arial Narrow" w:hAnsi="Arial Narrow" w:cs="Calibri"/>
                <w:b w:val="0"/>
              </w:rPr>
              <w:t xml:space="preserve">We prioritize activities that </w:t>
            </w:r>
            <w:r w:rsidR="0010670B">
              <w:rPr>
                <w:rFonts w:ascii="Arial Narrow" w:hAnsi="Arial Narrow" w:cs="Calibri"/>
                <w:b w:val="0"/>
              </w:rPr>
              <w:t>are fun and help build meaningful relationships</w:t>
            </w:r>
            <w:r w:rsidR="00671D1A" w:rsidRPr="00554033">
              <w:rPr>
                <w:rFonts w:ascii="Arial Narrow" w:hAnsi="Arial Narrow" w:cs="Calibri"/>
                <w:b w:val="0"/>
              </w:rPr>
              <w:t>.</w:t>
            </w:r>
          </w:p>
        </w:tc>
        <w:tc>
          <w:tcPr>
            <w:tcW w:w="567" w:type="dxa"/>
          </w:tcPr>
          <w:p w14:paraId="2D975BE8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2ADABB3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BA0BDE4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60A1BD70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C07113" w:rsidRPr="00554033" w14:paraId="2FDEBF72" w14:textId="77777777" w:rsidTr="00723DA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62135C3" w14:textId="1CFDE76C" w:rsidR="00C07113" w:rsidRPr="00554033" w:rsidRDefault="00521D83" w:rsidP="00657C24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521D83">
              <w:rPr>
                <w:rFonts w:ascii="Arial Narrow" w:hAnsi="Arial Narrow" w:cs="Calibri"/>
                <w:bCs w:val="0"/>
              </w:rPr>
              <w:t>Orientatio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C07113" w:rsidRPr="00554033">
              <w:rPr>
                <w:rFonts w:ascii="Arial Narrow" w:hAnsi="Arial Narrow" w:cs="Calibri"/>
                <w:b w:val="0"/>
              </w:rPr>
              <w:t xml:space="preserve">We offer </w:t>
            </w:r>
            <w:r w:rsidR="00E236F5">
              <w:rPr>
                <w:rFonts w:ascii="Arial Narrow" w:hAnsi="Arial Narrow" w:cs="Calibri"/>
                <w:b w:val="0"/>
              </w:rPr>
              <w:t xml:space="preserve">a structured approach to </w:t>
            </w:r>
            <w:r w:rsidR="00C07113" w:rsidRPr="00554033">
              <w:rPr>
                <w:rFonts w:ascii="Arial Narrow" w:hAnsi="Arial Narrow" w:cs="Calibri"/>
                <w:b w:val="0"/>
              </w:rPr>
              <w:t xml:space="preserve">orientation and mentorship support to newer members. We support them, and all other members, to </w:t>
            </w:r>
            <w:r w:rsidR="00723DA4">
              <w:rPr>
                <w:rFonts w:ascii="Arial Narrow" w:hAnsi="Arial Narrow" w:cs="Calibri"/>
                <w:b w:val="0"/>
              </w:rPr>
              <w:t>participate</w:t>
            </w:r>
            <w:r w:rsidR="00C07113" w:rsidRPr="00554033">
              <w:rPr>
                <w:rFonts w:ascii="Arial Narrow" w:hAnsi="Arial Narrow" w:cs="Calibri"/>
                <w:b w:val="0"/>
              </w:rPr>
              <w:t xml:space="preserve"> in activities where their contributions can have an impact.</w:t>
            </w:r>
          </w:p>
        </w:tc>
        <w:tc>
          <w:tcPr>
            <w:tcW w:w="567" w:type="dxa"/>
          </w:tcPr>
          <w:p w14:paraId="43181DCE" w14:textId="77777777" w:rsidR="00C07113" w:rsidRPr="00554033" w:rsidRDefault="00C07113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F3C48DF" w14:textId="77777777" w:rsidR="00C07113" w:rsidRPr="00554033" w:rsidRDefault="00C07113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6C44F1B" w14:textId="77777777" w:rsidR="00C07113" w:rsidRPr="00554033" w:rsidRDefault="00C07113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41B8C37" w14:textId="77777777" w:rsidR="00C07113" w:rsidRPr="00554033" w:rsidRDefault="00C07113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1A3941D4" w14:textId="77777777" w:rsidTr="0032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79A90F" w14:textId="3A4AA40C" w:rsidR="00671D1A" w:rsidRPr="00554033" w:rsidRDefault="009E1712" w:rsidP="001B40F5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9E1712">
              <w:rPr>
                <w:rFonts w:ascii="Arial Narrow" w:hAnsi="Arial Narrow" w:cs="Calibri"/>
                <w:bCs w:val="0"/>
              </w:rPr>
              <w:t xml:space="preserve">Meaningful </w:t>
            </w:r>
            <w:r w:rsidR="00F51A96">
              <w:rPr>
                <w:rFonts w:ascii="Arial Narrow" w:hAnsi="Arial Narrow" w:cs="Calibri"/>
                <w:bCs w:val="0"/>
              </w:rPr>
              <w:t>p</w:t>
            </w:r>
            <w:r w:rsidRPr="009E1712">
              <w:rPr>
                <w:rFonts w:ascii="Arial Narrow" w:hAnsi="Arial Narrow" w:cs="Calibri"/>
                <w:bCs w:val="0"/>
              </w:rPr>
              <w:t>rojects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B34F1D">
              <w:rPr>
                <w:rFonts w:ascii="Arial Narrow" w:hAnsi="Arial Narrow" w:cs="Calibri"/>
                <w:b w:val="0"/>
              </w:rPr>
              <w:t xml:space="preserve">Members are encouraged to share their </w:t>
            </w:r>
            <w:r w:rsidR="005C49BF">
              <w:rPr>
                <w:rFonts w:ascii="Arial Narrow" w:hAnsi="Arial Narrow" w:cs="Calibri"/>
                <w:b w:val="0"/>
              </w:rPr>
              <w:t>passions and interests</w:t>
            </w:r>
            <w:r w:rsidR="001B40F5">
              <w:rPr>
                <w:rFonts w:ascii="Arial Narrow" w:hAnsi="Arial Narrow" w:cs="Calibri"/>
                <w:b w:val="0"/>
              </w:rPr>
              <w:t>,</w:t>
            </w:r>
            <w:r w:rsidR="005C49BF">
              <w:rPr>
                <w:rFonts w:ascii="Arial Narrow" w:hAnsi="Arial Narrow" w:cs="Calibri"/>
                <w:b w:val="0"/>
              </w:rPr>
              <w:t xml:space="preserve"> and these inform our action planning. </w:t>
            </w:r>
            <w:r w:rsidR="004752D2" w:rsidRPr="00554033">
              <w:rPr>
                <w:rFonts w:ascii="Arial Narrow" w:hAnsi="Arial Narrow" w:cs="Calibri"/>
                <w:b w:val="0"/>
              </w:rPr>
              <w:t>We have a</w:t>
            </w:r>
            <w:r w:rsidR="004752D2">
              <w:rPr>
                <w:rFonts w:ascii="Arial Narrow" w:hAnsi="Arial Narrow" w:cs="Calibri"/>
                <w:b w:val="0"/>
              </w:rPr>
              <w:t xml:space="preserve"> variety of service projects that take place throughout the year (at least quarterly) which result in the participation of all members in at least one.</w:t>
            </w:r>
            <w:r w:rsidR="004752D2" w:rsidRPr="00554033">
              <w:rPr>
                <w:rFonts w:ascii="Arial Narrow" w:hAnsi="Arial Narrow" w:cs="Calibri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5E575F91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8FA2394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F33BFCF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F520FE9" w14:textId="77777777" w:rsidR="00671D1A" w:rsidRPr="00554033" w:rsidRDefault="00671D1A" w:rsidP="009662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11A69C9B" w14:textId="77777777" w:rsidTr="00324F7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19F0FE0" w14:textId="2DD0B86B" w:rsidR="00671D1A" w:rsidRPr="00554033" w:rsidRDefault="00AA1080" w:rsidP="007C0062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AA1080">
              <w:rPr>
                <w:rFonts w:ascii="Arial Narrow" w:hAnsi="Arial Narrow" w:cs="Calibri"/>
                <w:bCs w:val="0"/>
              </w:rPr>
              <w:t>Caring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Pr="00554033">
              <w:rPr>
                <w:rFonts w:ascii="Arial Narrow" w:hAnsi="Arial Narrow" w:cs="Calibri"/>
                <w:b w:val="0"/>
              </w:rPr>
              <w:t>We make recognition and appreciation of our members a priority</w:t>
            </w:r>
            <w:r w:rsidR="00CF240F">
              <w:rPr>
                <w:rFonts w:ascii="Arial Narrow" w:hAnsi="Arial Narrow" w:cs="Calibri"/>
                <w:b w:val="0"/>
              </w:rPr>
              <w:t xml:space="preserve"> and acknowledge the various ways that people can contribute</w:t>
            </w:r>
            <w:r w:rsidRPr="00554033">
              <w:rPr>
                <w:rFonts w:ascii="Arial Narrow" w:hAnsi="Arial Narrow" w:cs="Calibri"/>
                <w:b w:val="0"/>
              </w:rPr>
              <w:t>.</w:t>
            </w:r>
            <w:r w:rsidR="00794324">
              <w:rPr>
                <w:rFonts w:ascii="Arial Narrow" w:hAnsi="Arial Narrow" w:cs="Calibri"/>
                <w:b w:val="0"/>
              </w:rPr>
              <w:t xml:space="preserve"> We</w:t>
            </w:r>
            <w:r w:rsidR="003B6A2E">
              <w:rPr>
                <w:rFonts w:ascii="Arial Narrow" w:hAnsi="Arial Narrow" w:cs="Calibri"/>
                <w:b w:val="0"/>
              </w:rPr>
              <w:t xml:space="preserve"> actively show caring for each other</w:t>
            </w:r>
            <w:r w:rsidR="006A517F">
              <w:rPr>
                <w:rFonts w:ascii="Arial Narrow" w:hAnsi="Arial Narrow" w:cs="Calibri"/>
                <w:b w:val="0"/>
              </w:rPr>
              <w:t>, value the unique contributions people can make</w:t>
            </w:r>
            <w:r w:rsidR="00521D83">
              <w:rPr>
                <w:rFonts w:ascii="Arial Narrow" w:hAnsi="Arial Narrow" w:cs="Calibri"/>
                <w:b w:val="0"/>
              </w:rPr>
              <w:t xml:space="preserve"> and follow </w:t>
            </w:r>
            <w:r w:rsidRPr="00554033">
              <w:rPr>
                <w:rFonts w:ascii="Arial Narrow" w:hAnsi="Arial Narrow" w:cs="Calibri"/>
                <w:b w:val="0"/>
              </w:rPr>
              <w:t>the Four Way Test in all our interactions.</w:t>
            </w:r>
          </w:p>
        </w:tc>
        <w:tc>
          <w:tcPr>
            <w:tcW w:w="567" w:type="dxa"/>
          </w:tcPr>
          <w:p w14:paraId="6E30BE24" w14:textId="77777777" w:rsidR="00671D1A" w:rsidRPr="00554033" w:rsidRDefault="00671D1A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EFB6D01" w14:textId="77777777" w:rsidR="00671D1A" w:rsidRPr="00554033" w:rsidRDefault="00671D1A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6E919800" w14:textId="77777777" w:rsidR="00671D1A" w:rsidRPr="00554033" w:rsidRDefault="00671D1A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628133A1" w14:textId="77777777" w:rsidR="00671D1A" w:rsidRPr="00554033" w:rsidRDefault="00671D1A" w:rsidP="00966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7511FF32" w14:textId="77777777" w:rsidTr="0032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CD5AC08" w14:textId="591278AE" w:rsidR="00D02874" w:rsidRPr="00554033" w:rsidRDefault="00B95ED6" w:rsidP="00221E50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B95ED6">
              <w:rPr>
                <w:rFonts w:ascii="Arial Narrow" w:hAnsi="Arial Narrow" w:cs="Calibri"/>
                <w:bCs w:val="0"/>
              </w:rPr>
              <w:t xml:space="preserve">Personal </w:t>
            </w:r>
            <w:r w:rsidR="00F51A96">
              <w:rPr>
                <w:rFonts w:ascii="Arial Narrow" w:hAnsi="Arial Narrow" w:cs="Calibri"/>
                <w:bCs w:val="0"/>
              </w:rPr>
              <w:t>d</w:t>
            </w:r>
            <w:r w:rsidRPr="00B95ED6">
              <w:rPr>
                <w:rFonts w:ascii="Arial Narrow" w:hAnsi="Arial Narrow" w:cs="Calibri"/>
                <w:bCs w:val="0"/>
              </w:rPr>
              <w:t>evelopment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5727FB" w:rsidRPr="00554033">
              <w:rPr>
                <w:rFonts w:ascii="Arial Narrow" w:hAnsi="Arial Narrow" w:cs="Calibri"/>
                <w:b w:val="0"/>
              </w:rPr>
              <w:t>We actively pursue opportunities that help our members enhance their professional skills.</w:t>
            </w:r>
            <w:r w:rsidR="00442B67">
              <w:rPr>
                <w:rFonts w:ascii="Arial Narrow" w:hAnsi="Arial Narrow" w:cs="Calibri"/>
                <w:b w:val="0"/>
              </w:rPr>
              <w:t xml:space="preserve"> We are committed to providing </w:t>
            </w:r>
            <w:r w:rsidR="00221E50">
              <w:rPr>
                <w:rFonts w:ascii="Arial Narrow" w:hAnsi="Arial Narrow" w:cs="Calibri"/>
                <w:b w:val="0"/>
              </w:rPr>
              <w:t>value to members as a benefit to being a member of Rotary.</w:t>
            </w:r>
          </w:p>
        </w:tc>
        <w:tc>
          <w:tcPr>
            <w:tcW w:w="567" w:type="dxa"/>
          </w:tcPr>
          <w:p w14:paraId="7C356C0B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87EEA98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7FA81CB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052018B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206F7D" w:rsidRPr="00554033" w14:paraId="516A1234" w14:textId="77777777" w:rsidTr="00711B9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3C3B570" w14:textId="77777777" w:rsidR="00206F7D" w:rsidRPr="00554033" w:rsidRDefault="00206F7D">
            <w:pPr>
              <w:autoSpaceDE w:val="0"/>
              <w:autoSpaceDN w:val="0"/>
              <w:adjustRightInd w:val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>Total Section C: Add up all the 1s, 2s, 3s, and 4s and indicate the total out of 20.</w:t>
            </w:r>
          </w:p>
        </w:tc>
        <w:tc>
          <w:tcPr>
            <w:tcW w:w="2268" w:type="dxa"/>
            <w:gridSpan w:val="4"/>
          </w:tcPr>
          <w:p w14:paraId="06143CB8" w14:textId="77777777" w:rsidR="00206F7D" w:rsidRPr="00554033" w:rsidRDefault="00206F7D" w:rsidP="00667B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>____ of 20</w:t>
            </w:r>
          </w:p>
        </w:tc>
      </w:tr>
    </w:tbl>
    <w:p w14:paraId="6D4927A9" w14:textId="5CD55C92" w:rsidR="0039716D" w:rsidRDefault="0039716D">
      <w:pPr>
        <w:rPr>
          <w:rFonts w:ascii="Arial Narrow" w:hAnsi="Arial Narrow"/>
        </w:rPr>
      </w:pPr>
    </w:p>
    <w:p w14:paraId="004D2815" w14:textId="77777777" w:rsidR="0039716D" w:rsidRDefault="0039716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206F7D" w:rsidRPr="00554033" w14:paraId="7C29B97D" w14:textId="77777777" w:rsidTr="0066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A8373CF" w14:textId="7B29A24F" w:rsidR="00206F7D" w:rsidRPr="00554033" w:rsidRDefault="009B7727" w:rsidP="00E55847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lastRenderedPageBreak/>
              <w:t xml:space="preserve">D: </w:t>
            </w:r>
            <w:r w:rsidR="00402819">
              <w:rPr>
                <w:rFonts w:ascii="Arial Narrow" w:hAnsi="Arial Narrow" w:cs="Calibri"/>
              </w:rPr>
              <w:t>Increase Our Ability to Adapt</w:t>
            </w:r>
          </w:p>
        </w:tc>
        <w:tc>
          <w:tcPr>
            <w:tcW w:w="567" w:type="dxa"/>
          </w:tcPr>
          <w:p w14:paraId="0FFE97F4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18379E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1A8947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E1163AC" w14:textId="77777777" w:rsidR="00206F7D" w:rsidRPr="00554033" w:rsidRDefault="00206F7D" w:rsidP="00E558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BA5872" w:rsidRPr="00554033" w14:paraId="139DADDE" w14:textId="77777777" w:rsidTr="003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7333F29" w14:textId="3532462C" w:rsidR="00BA5872" w:rsidRDefault="00AF276C" w:rsidP="00657C24">
            <w:pPr>
              <w:pStyle w:val="NoSpacing"/>
              <w:rPr>
                <w:rFonts w:ascii="Arial Narrow" w:hAnsi="Arial Narrow" w:cs="Calibri"/>
              </w:rPr>
            </w:pPr>
            <w:r w:rsidRPr="00654204">
              <w:rPr>
                <w:rFonts w:ascii="Arial Narrow" w:hAnsi="Arial Narrow" w:cs="Calibri"/>
                <w:bCs w:val="0"/>
              </w:rPr>
              <w:t>Innovatio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654204">
              <w:rPr>
                <w:rFonts w:ascii="Arial Narrow" w:hAnsi="Arial Narrow" w:cs="Calibri"/>
                <w:b w:val="0"/>
              </w:rPr>
              <w:t>We encourage</w:t>
            </w:r>
            <w:r w:rsidR="00683EEB">
              <w:rPr>
                <w:rFonts w:ascii="Arial Narrow" w:hAnsi="Arial Narrow" w:cs="Calibri"/>
                <w:b w:val="0"/>
              </w:rPr>
              <w:t xml:space="preserve"> new ideas and strongly support</w:t>
            </w:r>
            <w:r w:rsidR="00EF1024">
              <w:rPr>
                <w:rFonts w:ascii="Arial Narrow" w:hAnsi="Arial Narrow" w:cs="Calibri"/>
                <w:b w:val="0"/>
              </w:rPr>
              <w:t xml:space="preserve"> current and potential</w:t>
            </w:r>
            <w:r w:rsidR="00683EEB">
              <w:rPr>
                <w:rFonts w:ascii="Arial Narrow" w:hAnsi="Arial Narrow" w:cs="Calibri"/>
                <w:b w:val="0"/>
              </w:rPr>
              <w:t xml:space="preserve"> members’ priorities for creating positive impact</w:t>
            </w:r>
            <w:r w:rsidR="00683EEB" w:rsidRPr="00554033">
              <w:rPr>
                <w:rFonts w:ascii="Arial Narrow" w:hAnsi="Arial Narrow" w:cs="Calibri"/>
                <w:b w:val="0"/>
              </w:rPr>
              <w:t>. W</w:t>
            </w:r>
            <w:r w:rsidR="00C259CF">
              <w:rPr>
                <w:rFonts w:ascii="Arial Narrow" w:hAnsi="Arial Narrow" w:cs="Calibri"/>
                <w:b w:val="0"/>
              </w:rPr>
              <w:t>hile encouraging innovation, we</w:t>
            </w:r>
            <w:r w:rsidR="00683EEB" w:rsidRPr="00554033">
              <w:rPr>
                <w:rFonts w:ascii="Arial Narrow" w:hAnsi="Arial Narrow" w:cs="Calibri"/>
                <w:b w:val="0"/>
              </w:rPr>
              <w:t xml:space="preserve"> </w:t>
            </w:r>
            <w:r w:rsidR="00F72E16">
              <w:rPr>
                <w:rFonts w:ascii="Arial Narrow" w:hAnsi="Arial Narrow" w:cs="Calibri"/>
                <w:b w:val="0"/>
              </w:rPr>
              <w:t xml:space="preserve">seek to </w:t>
            </w:r>
            <w:r w:rsidR="00683EEB" w:rsidRPr="00554033">
              <w:rPr>
                <w:rFonts w:ascii="Arial Narrow" w:hAnsi="Arial Narrow" w:cs="Calibri"/>
                <w:b w:val="0"/>
              </w:rPr>
              <w:t xml:space="preserve">balance new </w:t>
            </w:r>
            <w:r w:rsidR="00F72E16">
              <w:rPr>
                <w:rFonts w:ascii="Arial Narrow" w:hAnsi="Arial Narrow" w:cs="Calibri"/>
                <w:b w:val="0"/>
              </w:rPr>
              <w:t>approaches</w:t>
            </w:r>
            <w:r w:rsidR="00683EEB" w:rsidRPr="00554033">
              <w:rPr>
                <w:rFonts w:ascii="Arial Narrow" w:hAnsi="Arial Narrow" w:cs="Calibri"/>
                <w:b w:val="0"/>
              </w:rPr>
              <w:t xml:space="preserve"> with our important traditions</w:t>
            </w:r>
            <w:r w:rsidR="003B4DE5">
              <w:rPr>
                <w:rFonts w:ascii="Arial Narrow" w:hAnsi="Arial Narrow" w:cs="Calibri"/>
                <w:b w:val="0"/>
              </w:rPr>
              <w:t xml:space="preserve"> in a safe environment for pilot projects and experimentation.</w:t>
            </w:r>
          </w:p>
        </w:tc>
        <w:tc>
          <w:tcPr>
            <w:tcW w:w="567" w:type="dxa"/>
          </w:tcPr>
          <w:p w14:paraId="540ACCC1" w14:textId="77777777" w:rsidR="00BA5872" w:rsidRPr="00554033" w:rsidRDefault="00BA5872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3D5DDF2E" w14:textId="77777777" w:rsidR="00BA5872" w:rsidRPr="00554033" w:rsidRDefault="00BA5872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547C419" w14:textId="77777777" w:rsidR="00BA5872" w:rsidRPr="00554033" w:rsidRDefault="00BA5872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3D3ACB7F" w14:textId="77777777" w:rsidR="00BA5872" w:rsidRPr="00554033" w:rsidRDefault="00BA5872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417F73D7" w14:textId="77777777" w:rsidTr="003B4D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BDE1ED" w14:textId="55B41C3E" w:rsidR="00671D1A" w:rsidRPr="00554033" w:rsidRDefault="00CF2DEB" w:rsidP="00657C24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EC0AB0">
              <w:rPr>
                <w:rFonts w:ascii="Arial Narrow" w:hAnsi="Arial Narrow" w:cs="Calibri"/>
                <w:bCs w:val="0"/>
              </w:rPr>
              <w:t xml:space="preserve">Continuous </w:t>
            </w:r>
            <w:r w:rsidR="003952D1">
              <w:rPr>
                <w:rFonts w:ascii="Arial Narrow" w:hAnsi="Arial Narrow" w:cs="Calibri"/>
                <w:bCs w:val="0"/>
              </w:rPr>
              <w:t>improvement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9A1DB9">
              <w:rPr>
                <w:rFonts w:ascii="Arial Narrow" w:hAnsi="Arial Narrow" w:cs="Calibri"/>
                <w:b w:val="0"/>
              </w:rPr>
              <w:t xml:space="preserve">We pursue </w:t>
            </w:r>
            <w:r w:rsidR="00BD485A">
              <w:rPr>
                <w:rFonts w:ascii="Arial Narrow" w:hAnsi="Arial Narrow" w:cs="Calibri"/>
                <w:b w:val="0"/>
              </w:rPr>
              <w:t xml:space="preserve">best practices through the use of </w:t>
            </w:r>
            <w:r w:rsidR="009A1DB9">
              <w:rPr>
                <w:rFonts w:ascii="Arial Narrow" w:hAnsi="Arial Narrow" w:cs="Calibri"/>
                <w:b w:val="0"/>
              </w:rPr>
              <w:t>best tools, templates</w:t>
            </w:r>
            <w:r w:rsidR="0068346C">
              <w:rPr>
                <w:rFonts w:ascii="Arial Narrow" w:hAnsi="Arial Narrow" w:cs="Calibri"/>
                <w:b w:val="0"/>
              </w:rPr>
              <w:t>,</w:t>
            </w:r>
            <w:r w:rsidR="009A1DB9">
              <w:rPr>
                <w:rFonts w:ascii="Arial Narrow" w:hAnsi="Arial Narrow" w:cs="Calibri"/>
                <w:b w:val="0"/>
              </w:rPr>
              <w:t xml:space="preserve"> and resources</w:t>
            </w:r>
            <w:r w:rsidR="00BD485A">
              <w:rPr>
                <w:rFonts w:ascii="Arial Narrow" w:hAnsi="Arial Narrow" w:cs="Calibri"/>
                <w:b w:val="0"/>
              </w:rPr>
              <w:t>.</w:t>
            </w:r>
            <w:r w:rsidR="00E2670E">
              <w:rPr>
                <w:rFonts w:ascii="Arial Narrow" w:hAnsi="Arial Narrow" w:cs="Calibri"/>
                <w:b w:val="0"/>
              </w:rPr>
              <w:t xml:space="preserve"> We encourage members to participate in </w:t>
            </w:r>
            <w:r w:rsidR="0068346C">
              <w:rPr>
                <w:rFonts w:ascii="Arial Narrow" w:hAnsi="Arial Narrow" w:cs="Calibri"/>
                <w:b w:val="0"/>
              </w:rPr>
              <w:t>learning events</w:t>
            </w:r>
            <w:r w:rsidR="00FC3316">
              <w:rPr>
                <w:rFonts w:ascii="Arial Narrow" w:hAnsi="Arial Narrow" w:cs="Calibri"/>
                <w:b w:val="0"/>
              </w:rPr>
              <w:t xml:space="preserve"> and seek best practices from others’ that can </w:t>
            </w:r>
            <w:r w:rsidR="00820CA8">
              <w:rPr>
                <w:rFonts w:ascii="Arial Narrow" w:hAnsi="Arial Narrow" w:cs="Calibri"/>
                <w:b w:val="0"/>
              </w:rPr>
              <w:t>support our ongoing evolution and growth.</w:t>
            </w:r>
          </w:p>
        </w:tc>
        <w:tc>
          <w:tcPr>
            <w:tcW w:w="567" w:type="dxa"/>
          </w:tcPr>
          <w:p w14:paraId="7A912220" w14:textId="77777777" w:rsidR="00671D1A" w:rsidRPr="00554033" w:rsidRDefault="00671D1A" w:rsidP="000C26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CD72E72" w14:textId="77777777" w:rsidR="00671D1A" w:rsidRPr="00554033" w:rsidRDefault="00671D1A" w:rsidP="000C26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561D98F7" w14:textId="77777777" w:rsidR="00671D1A" w:rsidRPr="00554033" w:rsidRDefault="00671D1A" w:rsidP="000C26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882157F" w14:textId="77777777" w:rsidR="00671D1A" w:rsidRPr="00554033" w:rsidRDefault="00671D1A" w:rsidP="000C26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671D1A" w:rsidRPr="00554033" w14:paraId="6610FF97" w14:textId="77777777" w:rsidTr="003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1116BAC" w14:textId="76DB415F" w:rsidR="00965FAD" w:rsidRPr="00554033" w:rsidRDefault="00437028" w:rsidP="00965FAD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437028">
              <w:rPr>
                <w:rFonts w:ascii="Arial Narrow" w:hAnsi="Arial Narrow" w:cs="Calibri"/>
                <w:bCs w:val="0"/>
              </w:rPr>
              <w:t>Relevance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965FAD" w:rsidRPr="00554033">
              <w:rPr>
                <w:rFonts w:ascii="Arial Narrow" w:hAnsi="Arial Narrow" w:cs="Calibri"/>
                <w:b w:val="0"/>
              </w:rPr>
              <w:t xml:space="preserve">The ways in which we do things evolve and are appropriate for the diversity of our current membership as well for those </w:t>
            </w:r>
            <w:r w:rsidR="007A3FE8">
              <w:rPr>
                <w:rFonts w:ascii="Arial Narrow" w:hAnsi="Arial Narrow" w:cs="Calibri"/>
                <w:b w:val="0"/>
              </w:rPr>
              <w:t>who have not yet joined</w:t>
            </w:r>
            <w:r w:rsidR="00965FAD" w:rsidRPr="00554033">
              <w:rPr>
                <w:rFonts w:ascii="Arial Narrow" w:hAnsi="Arial Narrow" w:cs="Calibri"/>
                <w:b w:val="0"/>
              </w:rPr>
              <w:t xml:space="preserve">. </w:t>
            </w:r>
            <w:r w:rsidR="00FC7F60">
              <w:rPr>
                <w:rFonts w:ascii="Arial Narrow" w:hAnsi="Arial Narrow" w:cs="Calibri"/>
                <w:b w:val="0"/>
              </w:rPr>
              <w:t xml:space="preserve">We constantly seek new projects and activities that </w:t>
            </w:r>
            <w:r w:rsidR="0027672B">
              <w:rPr>
                <w:rFonts w:ascii="Arial Narrow" w:hAnsi="Arial Narrow" w:cs="Calibri"/>
                <w:b w:val="0"/>
              </w:rPr>
              <w:t>engage new and current members.</w:t>
            </w:r>
          </w:p>
          <w:p w14:paraId="7D9B673F" w14:textId="358CFA44" w:rsidR="00FE014E" w:rsidRPr="00554033" w:rsidRDefault="00FE014E" w:rsidP="00965FAD">
            <w:pPr>
              <w:pStyle w:val="NoSpacing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67" w:type="dxa"/>
          </w:tcPr>
          <w:p w14:paraId="4DD4D186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7876E269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3D8C318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2DC12764" w14:textId="77777777" w:rsidR="00671D1A" w:rsidRPr="00554033" w:rsidRDefault="00671D1A" w:rsidP="000C26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2F51E7" w:rsidRPr="00554033" w14:paraId="48E85B8C" w14:textId="77777777" w:rsidTr="003B4DE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62FE988" w14:textId="3A7C1F37" w:rsidR="002F51E7" w:rsidRDefault="007C25B0" w:rsidP="002F51E7">
            <w:pPr>
              <w:rPr>
                <w:rFonts w:ascii="Arial Narrow" w:hAnsi="Arial Narrow" w:cs="Calibri"/>
                <w:bCs w:val="0"/>
              </w:rPr>
            </w:pPr>
            <w:r w:rsidRPr="007C25B0">
              <w:rPr>
                <w:rFonts w:ascii="Arial Narrow" w:hAnsi="Arial Narrow" w:cs="Calibri"/>
                <w:bCs w:val="0"/>
              </w:rPr>
              <w:t>Awareness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2F51E7">
              <w:rPr>
                <w:rFonts w:ascii="Arial Narrow" w:hAnsi="Arial Narrow" w:cs="Calibri"/>
                <w:b w:val="0"/>
              </w:rPr>
              <w:t>We regularly hold events designed to attract new members</w:t>
            </w:r>
            <w:r w:rsidR="00211FD9">
              <w:rPr>
                <w:rFonts w:ascii="Arial Narrow" w:hAnsi="Arial Narrow" w:cs="Calibri"/>
                <w:b w:val="0"/>
              </w:rPr>
              <w:t>, explore new ways to tell our stories and build awareness of our good work.</w:t>
            </w:r>
            <w:r w:rsidR="004A32BF">
              <w:rPr>
                <w:rFonts w:ascii="Arial Narrow" w:hAnsi="Arial Narrow" w:cs="Calibri"/>
                <w:b w:val="0"/>
              </w:rPr>
              <w:t xml:space="preserve"> We aren’t just ‘doing’, we are seen to be ‘doing’.</w:t>
            </w:r>
          </w:p>
          <w:p w14:paraId="315986EF" w14:textId="77777777" w:rsidR="002F51E7" w:rsidRPr="00554033" w:rsidRDefault="002F51E7" w:rsidP="002F51E7">
            <w:pPr>
              <w:pStyle w:val="NoSpacing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67" w:type="dxa"/>
          </w:tcPr>
          <w:p w14:paraId="529A452E" w14:textId="77777777" w:rsidR="002F51E7" w:rsidRPr="00554033" w:rsidRDefault="002F51E7" w:rsidP="002F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035CE50F" w14:textId="77777777" w:rsidR="002F51E7" w:rsidRPr="00554033" w:rsidRDefault="002F51E7" w:rsidP="002F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DCC20C8" w14:textId="77777777" w:rsidR="002F51E7" w:rsidRPr="00554033" w:rsidRDefault="002F51E7" w:rsidP="002F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3B125234" w14:textId="77777777" w:rsidR="002F51E7" w:rsidRPr="00554033" w:rsidRDefault="002F51E7" w:rsidP="002F51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2F51E7" w:rsidRPr="00554033" w14:paraId="50000B6E" w14:textId="77777777" w:rsidTr="003B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2A6A259" w14:textId="37DEFE99" w:rsidR="002F51E7" w:rsidRDefault="00E20532" w:rsidP="002F51E7">
            <w:pPr>
              <w:pStyle w:val="NoSpacing"/>
              <w:rPr>
                <w:rFonts w:ascii="Arial Narrow" w:hAnsi="Arial Narrow" w:cs="Calibri"/>
                <w:bCs w:val="0"/>
              </w:rPr>
            </w:pPr>
            <w:r w:rsidRPr="001C682A">
              <w:rPr>
                <w:rFonts w:ascii="Arial Narrow" w:hAnsi="Arial Narrow" w:cs="Calibri"/>
                <w:bCs w:val="0"/>
              </w:rPr>
              <w:t>Openness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4F654C">
              <w:rPr>
                <w:rFonts w:ascii="Arial Narrow" w:hAnsi="Arial Narrow" w:cs="Calibri"/>
                <w:b w:val="0"/>
              </w:rPr>
              <w:t>We intentionally reach out to others who might not have seen Rotary as an opportunity for them</w:t>
            </w:r>
            <w:r w:rsidR="00BE0740">
              <w:rPr>
                <w:rFonts w:ascii="Arial Narrow" w:hAnsi="Arial Narrow" w:cs="Calibri"/>
                <w:b w:val="0"/>
              </w:rPr>
              <w:t xml:space="preserve"> and make it a priority for members and non members </w:t>
            </w:r>
            <w:r w:rsidR="008F50FE">
              <w:rPr>
                <w:rFonts w:ascii="Arial Narrow" w:hAnsi="Arial Narrow" w:cs="Calibri"/>
                <w:b w:val="0"/>
              </w:rPr>
              <w:t>to share their varying cultural and professional backgrounds.</w:t>
            </w:r>
          </w:p>
          <w:p w14:paraId="2C2EA8B1" w14:textId="32B5CFCD" w:rsidR="00E242CA" w:rsidRPr="00554033" w:rsidRDefault="00E242CA" w:rsidP="002F51E7">
            <w:pPr>
              <w:pStyle w:val="NoSpacing"/>
              <w:rPr>
                <w:rFonts w:ascii="Arial Narrow" w:hAnsi="Arial Narrow" w:cs="Calibri"/>
                <w:b w:val="0"/>
              </w:rPr>
            </w:pPr>
          </w:p>
        </w:tc>
        <w:tc>
          <w:tcPr>
            <w:tcW w:w="567" w:type="dxa"/>
          </w:tcPr>
          <w:p w14:paraId="150A4959" w14:textId="77777777" w:rsidR="002F51E7" w:rsidRPr="00554033" w:rsidRDefault="002F51E7" w:rsidP="002F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46AC93E7" w14:textId="77777777" w:rsidR="002F51E7" w:rsidRPr="00554033" w:rsidRDefault="002F51E7" w:rsidP="002F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65B2E413" w14:textId="77777777" w:rsidR="002F51E7" w:rsidRPr="00554033" w:rsidRDefault="002F51E7" w:rsidP="002F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567" w:type="dxa"/>
          </w:tcPr>
          <w:p w14:paraId="1AE4A0F8" w14:textId="77777777" w:rsidR="002F51E7" w:rsidRPr="00554033" w:rsidRDefault="002F51E7" w:rsidP="002F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</w:tr>
      <w:tr w:rsidR="002F51E7" w:rsidRPr="00554033" w14:paraId="3B48A461" w14:textId="77777777" w:rsidTr="0066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283FF28" w14:textId="0A8A2F99" w:rsidR="002F51E7" w:rsidRPr="00554033" w:rsidRDefault="002F51E7" w:rsidP="002F51E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54033">
              <w:rPr>
                <w:rFonts w:ascii="Arial Narrow" w:hAnsi="Arial Narrow" w:cs="Calibri"/>
              </w:rPr>
              <w:t>Total Section D: Add up all the 1s, 2s, 3s, and 4s and indicate the total out of 20.</w:t>
            </w:r>
          </w:p>
        </w:tc>
        <w:tc>
          <w:tcPr>
            <w:tcW w:w="2268" w:type="dxa"/>
            <w:gridSpan w:val="4"/>
          </w:tcPr>
          <w:p w14:paraId="2CE07DD8" w14:textId="77777777" w:rsidR="002F51E7" w:rsidRPr="00554033" w:rsidRDefault="002F51E7" w:rsidP="002F51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</w:rPr>
              <w:t>____ of 20</w:t>
            </w:r>
          </w:p>
        </w:tc>
      </w:tr>
    </w:tbl>
    <w:p w14:paraId="6BF3F29B" w14:textId="33EF6D72" w:rsidR="00A85025" w:rsidRDefault="00A85025" w:rsidP="00554033">
      <w:pPr>
        <w:rPr>
          <w:rFonts w:ascii="Arial Narrow" w:hAnsi="Arial Narrow" w:cs="Calibri"/>
        </w:rPr>
      </w:pP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8359"/>
        <w:gridCol w:w="567"/>
        <w:gridCol w:w="567"/>
        <w:gridCol w:w="567"/>
        <w:gridCol w:w="567"/>
      </w:tblGrid>
      <w:tr w:rsidR="007B780B" w:rsidRPr="00554033" w14:paraId="6821847E" w14:textId="77777777" w:rsidTr="0027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CEC2C02" w14:textId="49C12131" w:rsidR="007B780B" w:rsidRPr="00554033" w:rsidRDefault="009B7727" w:rsidP="002743A4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t xml:space="preserve">E: </w:t>
            </w:r>
            <w:r w:rsidR="007B780B">
              <w:rPr>
                <w:rFonts w:ascii="Arial Narrow" w:hAnsi="Arial Narrow" w:cs="Calibri"/>
              </w:rPr>
              <w:t>Dynamic Integration</w:t>
            </w:r>
          </w:p>
        </w:tc>
        <w:tc>
          <w:tcPr>
            <w:tcW w:w="567" w:type="dxa"/>
          </w:tcPr>
          <w:p w14:paraId="7B611C1E" w14:textId="77777777" w:rsidR="007B780B" w:rsidRPr="00554033" w:rsidRDefault="007B780B" w:rsidP="002743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780B178" w14:textId="77777777" w:rsidR="007B780B" w:rsidRPr="00554033" w:rsidRDefault="007B780B" w:rsidP="002743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252B1F" w14:textId="77777777" w:rsidR="007B780B" w:rsidRPr="00554033" w:rsidRDefault="007B780B" w:rsidP="002743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F43EFE" w14:textId="77777777" w:rsidR="007B780B" w:rsidRPr="00554033" w:rsidRDefault="007B780B" w:rsidP="002743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554033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</w:tr>
      <w:tr w:rsidR="007B780B" w:rsidRPr="00554033" w14:paraId="234BB53E" w14:textId="77777777" w:rsidTr="0027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center"/>
          </w:tcPr>
          <w:p w14:paraId="68E4B707" w14:textId="5741F458" w:rsidR="007B780B" w:rsidRPr="00554033" w:rsidRDefault="00F755A8" w:rsidP="001E6581">
            <w:pPr>
              <w:pStyle w:val="NoSpacing"/>
              <w:rPr>
                <w:rFonts w:ascii="Arial Narrow" w:hAnsi="Arial Narrow" w:cs="Calibri"/>
                <w:b w:val="0"/>
              </w:rPr>
            </w:pPr>
            <w:r w:rsidRPr="005C148D">
              <w:rPr>
                <w:rFonts w:ascii="Arial Narrow" w:hAnsi="Arial Narrow" w:cs="Calibri"/>
                <w:bCs w:val="0"/>
              </w:rPr>
              <w:t>Pursu</w:t>
            </w:r>
            <w:r w:rsidR="003B0677" w:rsidRPr="005C148D">
              <w:rPr>
                <w:rFonts w:ascii="Arial Narrow" w:hAnsi="Arial Narrow" w:cs="Calibri"/>
                <w:bCs w:val="0"/>
              </w:rPr>
              <w:t>ing</w:t>
            </w:r>
            <w:r w:rsidRPr="005C148D">
              <w:rPr>
                <w:rFonts w:ascii="Arial Narrow" w:hAnsi="Arial Narrow" w:cs="Calibri"/>
                <w:bCs w:val="0"/>
              </w:rPr>
              <w:t xml:space="preserve"> excellence</w:t>
            </w:r>
            <w:r>
              <w:rPr>
                <w:rFonts w:ascii="Arial Narrow" w:hAnsi="Arial Narrow" w:cs="Calibri"/>
                <w:b w:val="0"/>
              </w:rPr>
              <w:t>:</w:t>
            </w:r>
            <w:r w:rsidR="00E54286">
              <w:rPr>
                <w:rFonts w:ascii="Arial Narrow" w:hAnsi="Arial Narrow" w:cs="Calibri"/>
                <w:b w:val="0"/>
              </w:rPr>
              <w:t xml:space="preserve"> </w:t>
            </w:r>
            <w:r w:rsidR="007032F8">
              <w:rPr>
                <w:rFonts w:ascii="Arial Narrow" w:hAnsi="Arial Narrow" w:cs="Calibri"/>
                <w:b w:val="0"/>
              </w:rPr>
              <w:t xml:space="preserve">We </w:t>
            </w:r>
            <w:r w:rsidR="001F48AD">
              <w:rPr>
                <w:rFonts w:ascii="Arial Narrow" w:hAnsi="Arial Narrow" w:cs="Calibri"/>
                <w:b w:val="0"/>
              </w:rPr>
              <w:t xml:space="preserve">understand that we </w:t>
            </w:r>
            <w:r w:rsidR="007032F8">
              <w:rPr>
                <w:rFonts w:ascii="Arial Narrow" w:hAnsi="Arial Narrow" w:cs="Calibri"/>
                <w:b w:val="0"/>
              </w:rPr>
              <w:t>are a membership organization that depends on excellent member experiences</w:t>
            </w:r>
            <w:r w:rsidR="00A267F4">
              <w:rPr>
                <w:rFonts w:ascii="Arial Narrow" w:hAnsi="Arial Narrow" w:cs="Calibri"/>
                <w:b w:val="0"/>
              </w:rPr>
              <w:t>. We encourag</w:t>
            </w:r>
            <w:r w:rsidR="000F718D">
              <w:rPr>
                <w:rFonts w:ascii="Arial Narrow" w:hAnsi="Arial Narrow" w:cs="Calibri"/>
                <w:b w:val="0"/>
              </w:rPr>
              <w:t>e innovation in all we do and strive to nurture</w:t>
            </w:r>
            <w:r w:rsidR="008144D4">
              <w:rPr>
                <w:rFonts w:ascii="Arial Narrow" w:hAnsi="Arial Narrow" w:cs="Calibri"/>
                <w:b w:val="0"/>
              </w:rPr>
              <w:t xml:space="preserve"> a dynamic, healthy culture.</w:t>
            </w:r>
          </w:p>
        </w:tc>
        <w:tc>
          <w:tcPr>
            <w:tcW w:w="567" w:type="dxa"/>
            <w:vAlign w:val="center"/>
          </w:tcPr>
          <w:p w14:paraId="294E7EE8" w14:textId="4C3B60E9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674B52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155BD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032267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7B780B" w:rsidRPr="00554033" w14:paraId="5F99BEC2" w14:textId="77777777" w:rsidTr="002743A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center"/>
          </w:tcPr>
          <w:p w14:paraId="2A74CD9D" w14:textId="72C13328" w:rsidR="007B780B" w:rsidRPr="00D769B9" w:rsidRDefault="00420C76" w:rsidP="002743A4">
            <w:pPr>
              <w:pStyle w:val="NoSpacing"/>
              <w:rPr>
                <w:rFonts w:ascii="Arial Narrow" w:hAnsi="Arial Narrow" w:cs="Calibri"/>
                <w:bCs w:val="0"/>
              </w:rPr>
            </w:pPr>
            <w:r w:rsidRPr="00420C76">
              <w:rPr>
                <w:rFonts w:ascii="Arial Narrow" w:hAnsi="Arial Narrow" w:cs="Calibri"/>
                <w:bCs w:val="0"/>
              </w:rPr>
              <w:t>Focussed effort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7B780B">
              <w:rPr>
                <w:rFonts w:ascii="Arial Narrow" w:hAnsi="Arial Narrow" w:cs="Calibri"/>
                <w:b w:val="0"/>
              </w:rPr>
              <w:t>We have club leaders responsible for leading club service, public image</w:t>
            </w:r>
            <w:r w:rsidR="00B20C00">
              <w:rPr>
                <w:rFonts w:ascii="Arial Narrow" w:hAnsi="Arial Narrow" w:cs="Calibri"/>
                <w:b w:val="0"/>
              </w:rPr>
              <w:t>,</w:t>
            </w:r>
            <w:r w:rsidR="00EF3A4F">
              <w:rPr>
                <w:rFonts w:ascii="Arial Narrow" w:hAnsi="Arial Narrow" w:cs="Calibri"/>
                <w:b w:val="0"/>
              </w:rPr>
              <w:t xml:space="preserve"> and</w:t>
            </w:r>
            <w:r w:rsidR="007B780B">
              <w:rPr>
                <w:rFonts w:ascii="Arial Narrow" w:hAnsi="Arial Narrow" w:cs="Calibri"/>
                <w:b w:val="0"/>
              </w:rPr>
              <w:t xml:space="preserve"> member engagement activities.</w:t>
            </w:r>
          </w:p>
        </w:tc>
        <w:tc>
          <w:tcPr>
            <w:tcW w:w="567" w:type="dxa"/>
            <w:vAlign w:val="center"/>
          </w:tcPr>
          <w:p w14:paraId="5E00BB74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242C8D" w14:textId="1D01A3D0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CE0E24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014AA7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7B780B" w:rsidRPr="00554033" w14:paraId="0B5D1F39" w14:textId="77777777" w:rsidTr="0027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center"/>
          </w:tcPr>
          <w:p w14:paraId="28380D5E" w14:textId="3D519AFE" w:rsidR="007B780B" w:rsidRPr="00F60CC8" w:rsidRDefault="00EF3A4F" w:rsidP="002743A4">
            <w:pPr>
              <w:rPr>
                <w:rFonts w:ascii="Arial Narrow" w:hAnsi="Arial Narrow" w:cs="Calibri"/>
                <w:bCs w:val="0"/>
              </w:rPr>
            </w:pPr>
            <w:r w:rsidRPr="00EF3A4F">
              <w:rPr>
                <w:rFonts w:ascii="Arial Narrow" w:hAnsi="Arial Narrow" w:cs="Calibri"/>
                <w:bCs w:val="0"/>
              </w:rPr>
              <w:t>Active collaboration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7B780B">
              <w:rPr>
                <w:rFonts w:ascii="Arial Narrow" w:hAnsi="Arial Narrow" w:cs="Calibri"/>
                <w:b w:val="0"/>
              </w:rPr>
              <w:t>Leaders responsible for club service, public image</w:t>
            </w:r>
            <w:r w:rsidR="00B20C00">
              <w:rPr>
                <w:rFonts w:ascii="Arial Narrow" w:hAnsi="Arial Narrow" w:cs="Calibri"/>
                <w:b w:val="0"/>
              </w:rPr>
              <w:t xml:space="preserve"> and </w:t>
            </w:r>
            <w:r w:rsidR="007B780B">
              <w:rPr>
                <w:rFonts w:ascii="Arial Narrow" w:hAnsi="Arial Narrow" w:cs="Calibri"/>
                <w:b w:val="0"/>
              </w:rPr>
              <w:t xml:space="preserve">member engagement work </w:t>
            </w:r>
            <w:r w:rsidR="00624E46">
              <w:rPr>
                <w:rFonts w:ascii="Arial Narrow" w:hAnsi="Arial Narrow" w:cs="Calibri"/>
                <w:b w:val="0"/>
              </w:rPr>
              <w:t>together</w:t>
            </w:r>
            <w:r w:rsidR="007B780B">
              <w:rPr>
                <w:rFonts w:ascii="Arial Narrow" w:hAnsi="Arial Narrow" w:cs="Calibri"/>
                <w:b w:val="0"/>
              </w:rPr>
              <w:t xml:space="preserve"> to strengthen each others’ efforts. </w:t>
            </w:r>
          </w:p>
        </w:tc>
        <w:tc>
          <w:tcPr>
            <w:tcW w:w="567" w:type="dxa"/>
            <w:vAlign w:val="center"/>
          </w:tcPr>
          <w:p w14:paraId="0965906A" w14:textId="62F61BE1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61EE01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F45861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EF6E08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7B780B" w:rsidRPr="00554033" w14:paraId="2E2BB798" w14:textId="77777777" w:rsidTr="002743A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center"/>
          </w:tcPr>
          <w:p w14:paraId="0E8379EB" w14:textId="792361C5" w:rsidR="007B780B" w:rsidRPr="00D769B9" w:rsidRDefault="00A36BE2" w:rsidP="002743A4">
            <w:pPr>
              <w:pStyle w:val="NoSpacing"/>
              <w:rPr>
                <w:rFonts w:ascii="Arial Narrow" w:hAnsi="Arial Narrow" w:cs="Calibri"/>
                <w:bCs w:val="0"/>
              </w:rPr>
            </w:pPr>
            <w:r w:rsidRPr="00A36BE2">
              <w:rPr>
                <w:rFonts w:ascii="Arial Narrow" w:hAnsi="Arial Narrow" w:cs="Calibri"/>
                <w:bCs w:val="0"/>
              </w:rPr>
              <w:t>Welcoming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700CD2">
              <w:rPr>
                <w:rFonts w:ascii="Arial Narrow" w:hAnsi="Arial Narrow" w:cs="Calibri"/>
                <w:b w:val="0"/>
              </w:rPr>
              <w:t xml:space="preserve">We seek to </w:t>
            </w:r>
            <w:r w:rsidR="0039716D">
              <w:rPr>
                <w:rFonts w:ascii="Arial Narrow" w:hAnsi="Arial Narrow" w:cs="Calibri"/>
                <w:b w:val="0"/>
              </w:rPr>
              <w:t xml:space="preserve">warmly </w:t>
            </w:r>
            <w:r w:rsidR="00700CD2">
              <w:rPr>
                <w:rFonts w:ascii="Arial Narrow" w:hAnsi="Arial Narrow" w:cs="Calibri"/>
                <w:b w:val="0"/>
              </w:rPr>
              <w:t>embrace all who share our vision</w:t>
            </w:r>
            <w:r w:rsidR="0039716D">
              <w:rPr>
                <w:rFonts w:ascii="Arial Narrow" w:hAnsi="Arial Narrow" w:cs="Calibri"/>
                <w:b w:val="0"/>
              </w:rPr>
              <w:t xml:space="preserve">. </w:t>
            </w:r>
            <w:r w:rsidR="007B780B">
              <w:rPr>
                <w:rFonts w:ascii="Arial Narrow" w:hAnsi="Arial Narrow" w:cs="Calibri"/>
                <w:b w:val="0"/>
              </w:rPr>
              <w:t xml:space="preserve">Our club has eliminated ‘cliques’ </w:t>
            </w:r>
            <w:r w:rsidR="00947B5C">
              <w:rPr>
                <w:rFonts w:ascii="Arial Narrow" w:hAnsi="Arial Narrow" w:cs="Calibri"/>
                <w:b w:val="0"/>
              </w:rPr>
              <w:t xml:space="preserve">and have no toleration for </w:t>
            </w:r>
            <w:r w:rsidR="00406284">
              <w:rPr>
                <w:rFonts w:ascii="Arial Narrow" w:hAnsi="Arial Narrow" w:cs="Calibri"/>
                <w:b w:val="0"/>
              </w:rPr>
              <w:t>bullying or other inappropriate behaviours</w:t>
            </w:r>
            <w:r w:rsidR="007B780B">
              <w:rPr>
                <w:rFonts w:ascii="Arial Narrow" w:hAnsi="Arial Narrow" w:cs="Calibri"/>
                <w:b w:val="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64E8E64A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D78E61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7E15D9" w14:textId="6F7A7CCA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191448" w14:textId="77777777" w:rsidR="007B780B" w:rsidRPr="00D769B9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7B780B" w:rsidRPr="00554033" w14:paraId="7FB9FC5D" w14:textId="77777777" w:rsidTr="0027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vAlign w:val="center"/>
          </w:tcPr>
          <w:p w14:paraId="5E2F06DA" w14:textId="6ABE393C" w:rsidR="007B780B" w:rsidRPr="00554033" w:rsidRDefault="0039716D" w:rsidP="002743A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 w:val="0"/>
              </w:rPr>
            </w:pPr>
            <w:r w:rsidRPr="0039716D">
              <w:rPr>
                <w:rFonts w:ascii="Arial Narrow" w:hAnsi="Arial Narrow" w:cs="Calibri"/>
                <w:bCs w:val="0"/>
              </w:rPr>
              <w:t>Putting it all together</w:t>
            </w:r>
            <w:r>
              <w:rPr>
                <w:rFonts w:ascii="Arial Narrow" w:hAnsi="Arial Narrow" w:cs="Calibri"/>
                <w:b w:val="0"/>
              </w:rPr>
              <w:t xml:space="preserve">: </w:t>
            </w:r>
            <w:r w:rsidR="007B780B">
              <w:rPr>
                <w:rFonts w:ascii="Arial Narrow" w:hAnsi="Arial Narrow" w:cs="Calibri"/>
                <w:b w:val="0"/>
              </w:rPr>
              <w:t>We hum like a well-oiled machine.</w:t>
            </w:r>
          </w:p>
        </w:tc>
        <w:tc>
          <w:tcPr>
            <w:tcW w:w="567" w:type="dxa"/>
            <w:vAlign w:val="center"/>
          </w:tcPr>
          <w:p w14:paraId="4D26C1B8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E29897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04D683" w14:textId="491239C2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A62A85" w14:textId="77777777" w:rsidR="007B780B" w:rsidRPr="00D769B9" w:rsidRDefault="007B780B" w:rsidP="002743A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16"/>
                <w:szCs w:val="16"/>
              </w:rPr>
            </w:pPr>
          </w:p>
        </w:tc>
      </w:tr>
      <w:tr w:rsidR="007B780B" w:rsidRPr="00554033" w14:paraId="485545A8" w14:textId="77777777" w:rsidTr="00274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D138A00" w14:textId="77777777" w:rsidR="007B780B" w:rsidRDefault="007B780B" w:rsidP="002743A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 w:val="0"/>
                <w:bCs w:val="0"/>
              </w:rPr>
            </w:pPr>
          </w:p>
          <w:p w14:paraId="11A1F28D" w14:textId="6F77745B" w:rsidR="007B780B" w:rsidRPr="00554033" w:rsidRDefault="007B780B" w:rsidP="002743A4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54033">
              <w:rPr>
                <w:rFonts w:ascii="Arial Narrow" w:hAnsi="Arial Narrow" w:cs="Calibri"/>
              </w:rPr>
              <w:t xml:space="preserve">Total Section </w:t>
            </w:r>
            <w:r w:rsidR="009B7727">
              <w:rPr>
                <w:rFonts w:ascii="Arial Narrow" w:hAnsi="Arial Narrow" w:cs="Calibri"/>
              </w:rPr>
              <w:t>E</w:t>
            </w:r>
            <w:r w:rsidRPr="00554033">
              <w:rPr>
                <w:rFonts w:ascii="Arial Narrow" w:hAnsi="Arial Narrow" w:cs="Calibri"/>
              </w:rPr>
              <w:t>: Add up all the 1s, 2s, 3s, and 4s and indicate the total out of 20.</w:t>
            </w:r>
          </w:p>
        </w:tc>
        <w:tc>
          <w:tcPr>
            <w:tcW w:w="2268" w:type="dxa"/>
            <w:gridSpan w:val="4"/>
          </w:tcPr>
          <w:p w14:paraId="0CE2C8D1" w14:textId="77777777" w:rsidR="007B780B" w:rsidRDefault="007B780B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  <w:p w14:paraId="733EB93D" w14:textId="75FADDDF" w:rsidR="007B780B" w:rsidRPr="00554033" w:rsidRDefault="00776079" w:rsidP="002743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___</w:t>
            </w:r>
            <w:r w:rsidR="00471234">
              <w:rPr>
                <w:rFonts w:ascii="Arial Narrow" w:hAnsi="Arial Narrow" w:cs="Calibri"/>
              </w:rPr>
              <w:t>_</w:t>
            </w:r>
            <w:r w:rsidR="007B780B" w:rsidRPr="00554033">
              <w:rPr>
                <w:rFonts w:ascii="Arial Narrow" w:hAnsi="Arial Narrow" w:cs="Calibri"/>
              </w:rPr>
              <w:t xml:space="preserve"> of 20</w:t>
            </w:r>
          </w:p>
        </w:tc>
      </w:tr>
    </w:tbl>
    <w:p w14:paraId="66797CAF" w14:textId="77777777" w:rsidR="00AD2920" w:rsidRDefault="00AD2920" w:rsidP="00554033">
      <w:pPr>
        <w:rPr>
          <w:rFonts w:ascii="Arial Narrow" w:hAnsi="Arial Narrow" w:cs="Calibri"/>
        </w:rPr>
      </w:pPr>
    </w:p>
    <w:p w14:paraId="54456DB4" w14:textId="77777777" w:rsidR="00A30AB3" w:rsidRDefault="00A30AB3" w:rsidP="00554033">
      <w:pPr>
        <w:rPr>
          <w:rFonts w:ascii="Arial Narrow" w:hAnsi="Arial Narrow" w:cs="Calibri"/>
        </w:rPr>
      </w:pPr>
    </w:p>
    <w:p w14:paraId="18F75387" w14:textId="73C248B1" w:rsidR="00471234" w:rsidRPr="00A30AB3" w:rsidRDefault="00471234" w:rsidP="00392941">
      <w:pPr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A30AB3">
        <w:rPr>
          <w:rFonts w:ascii="Arial Narrow" w:hAnsi="Arial Narrow" w:cs="Calibri"/>
          <w:b/>
          <w:bCs/>
          <w:sz w:val="24"/>
          <w:szCs w:val="24"/>
        </w:rPr>
        <w:t>Total your scores from each section</w:t>
      </w:r>
      <w:r w:rsidR="0073329B" w:rsidRPr="00A30AB3">
        <w:rPr>
          <w:rFonts w:ascii="Arial Narrow" w:hAnsi="Arial Narrow" w:cs="Calibri"/>
          <w:b/>
          <w:bCs/>
          <w:sz w:val="24"/>
          <w:szCs w:val="24"/>
        </w:rPr>
        <w:t>: _____ of 100</w:t>
      </w:r>
    </w:p>
    <w:p w14:paraId="31668E88" w14:textId="77777777" w:rsidR="00D47A65" w:rsidRPr="00A30AB3" w:rsidRDefault="00D47A65">
      <w:pPr>
        <w:jc w:val="center"/>
        <w:rPr>
          <w:rFonts w:ascii="Arial Narrow" w:hAnsi="Arial Narrow" w:cs="Calibri"/>
          <w:b/>
          <w:bCs/>
          <w:sz w:val="24"/>
          <w:szCs w:val="24"/>
        </w:rPr>
      </w:pPr>
    </w:p>
    <w:sectPr w:rsidR="00D47A65" w:rsidRPr="00A30AB3" w:rsidSect="00F94A40">
      <w:pgSz w:w="12240" w:h="15840" w:code="1"/>
      <w:pgMar w:top="720" w:right="720" w:bottom="9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8C"/>
    <w:multiLevelType w:val="hybridMultilevel"/>
    <w:tmpl w:val="BF74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B56"/>
    <w:multiLevelType w:val="hybridMultilevel"/>
    <w:tmpl w:val="EDA21B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17E4"/>
    <w:multiLevelType w:val="hybridMultilevel"/>
    <w:tmpl w:val="7B5A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B96"/>
    <w:multiLevelType w:val="hybridMultilevel"/>
    <w:tmpl w:val="1D4C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025C"/>
    <w:multiLevelType w:val="hybridMultilevel"/>
    <w:tmpl w:val="5630E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7C4"/>
    <w:multiLevelType w:val="hybridMultilevel"/>
    <w:tmpl w:val="995E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4011"/>
    <w:multiLevelType w:val="hybridMultilevel"/>
    <w:tmpl w:val="A754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105F"/>
    <w:multiLevelType w:val="hybridMultilevel"/>
    <w:tmpl w:val="86DAD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6678">
    <w:abstractNumId w:val="1"/>
  </w:num>
  <w:num w:numId="2" w16cid:durableId="816069804">
    <w:abstractNumId w:val="2"/>
  </w:num>
  <w:num w:numId="3" w16cid:durableId="1627196772">
    <w:abstractNumId w:val="0"/>
  </w:num>
  <w:num w:numId="4" w16cid:durableId="1606425920">
    <w:abstractNumId w:val="6"/>
  </w:num>
  <w:num w:numId="5" w16cid:durableId="620301343">
    <w:abstractNumId w:val="5"/>
  </w:num>
  <w:num w:numId="6" w16cid:durableId="257177812">
    <w:abstractNumId w:val="3"/>
  </w:num>
  <w:num w:numId="7" w16cid:durableId="686716549">
    <w:abstractNumId w:val="7"/>
  </w:num>
  <w:num w:numId="8" w16cid:durableId="505487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69"/>
    <w:rsid w:val="00005CFD"/>
    <w:rsid w:val="000070F5"/>
    <w:rsid w:val="0001543C"/>
    <w:rsid w:val="00027F8D"/>
    <w:rsid w:val="00030EF0"/>
    <w:rsid w:val="00046C29"/>
    <w:rsid w:val="0004702E"/>
    <w:rsid w:val="0007131A"/>
    <w:rsid w:val="00072400"/>
    <w:rsid w:val="0008309E"/>
    <w:rsid w:val="000861E7"/>
    <w:rsid w:val="0009059A"/>
    <w:rsid w:val="00091B4D"/>
    <w:rsid w:val="00095CD1"/>
    <w:rsid w:val="00095F97"/>
    <w:rsid w:val="000A25A4"/>
    <w:rsid w:val="000A449A"/>
    <w:rsid w:val="000A5FC3"/>
    <w:rsid w:val="000B3C13"/>
    <w:rsid w:val="000B7026"/>
    <w:rsid w:val="000B7CFC"/>
    <w:rsid w:val="000C2639"/>
    <w:rsid w:val="000C3698"/>
    <w:rsid w:val="000C3A8E"/>
    <w:rsid w:val="000C54DC"/>
    <w:rsid w:val="000D07E0"/>
    <w:rsid w:val="000F4BFC"/>
    <w:rsid w:val="000F718D"/>
    <w:rsid w:val="000F7BCF"/>
    <w:rsid w:val="000F7C04"/>
    <w:rsid w:val="00103207"/>
    <w:rsid w:val="00104EE9"/>
    <w:rsid w:val="0010670B"/>
    <w:rsid w:val="001132E6"/>
    <w:rsid w:val="00125461"/>
    <w:rsid w:val="00126B2A"/>
    <w:rsid w:val="001366BE"/>
    <w:rsid w:val="001418EE"/>
    <w:rsid w:val="00142043"/>
    <w:rsid w:val="001517D4"/>
    <w:rsid w:val="001552A0"/>
    <w:rsid w:val="0016608E"/>
    <w:rsid w:val="0017084B"/>
    <w:rsid w:val="001715B7"/>
    <w:rsid w:val="0017360D"/>
    <w:rsid w:val="0017456B"/>
    <w:rsid w:val="00175357"/>
    <w:rsid w:val="00191ACD"/>
    <w:rsid w:val="001B0919"/>
    <w:rsid w:val="001B2000"/>
    <w:rsid w:val="001B3E24"/>
    <w:rsid w:val="001B40F5"/>
    <w:rsid w:val="001C4083"/>
    <w:rsid w:val="001C682A"/>
    <w:rsid w:val="001D2D76"/>
    <w:rsid w:val="001D7745"/>
    <w:rsid w:val="001E2D35"/>
    <w:rsid w:val="001E3651"/>
    <w:rsid w:val="001E6581"/>
    <w:rsid w:val="001F48AD"/>
    <w:rsid w:val="001F5728"/>
    <w:rsid w:val="0020025C"/>
    <w:rsid w:val="00206F7D"/>
    <w:rsid w:val="00207905"/>
    <w:rsid w:val="00211FD9"/>
    <w:rsid w:val="00221E50"/>
    <w:rsid w:val="00230153"/>
    <w:rsid w:val="0023181A"/>
    <w:rsid w:val="00236896"/>
    <w:rsid w:val="00241607"/>
    <w:rsid w:val="00243552"/>
    <w:rsid w:val="00244293"/>
    <w:rsid w:val="002449B0"/>
    <w:rsid w:val="00251643"/>
    <w:rsid w:val="00257C14"/>
    <w:rsid w:val="002645A8"/>
    <w:rsid w:val="0026500F"/>
    <w:rsid w:val="00270C9C"/>
    <w:rsid w:val="0027672B"/>
    <w:rsid w:val="002777A8"/>
    <w:rsid w:val="00281864"/>
    <w:rsid w:val="002845D6"/>
    <w:rsid w:val="00284897"/>
    <w:rsid w:val="002957FF"/>
    <w:rsid w:val="002A1CA0"/>
    <w:rsid w:val="002A2714"/>
    <w:rsid w:val="002A28B5"/>
    <w:rsid w:val="002A4B96"/>
    <w:rsid w:val="002B1814"/>
    <w:rsid w:val="002C6168"/>
    <w:rsid w:val="002D5E90"/>
    <w:rsid w:val="002E1AF3"/>
    <w:rsid w:val="002E27F2"/>
    <w:rsid w:val="002E78BC"/>
    <w:rsid w:val="002F053B"/>
    <w:rsid w:val="002F51E7"/>
    <w:rsid w:val="0031039B"/>
    <w:rsid w:val="00310821"/>
    <w:rsid w:val="003201A0"/>
    <w:rsid w:val="0032357A"/>
    <w:rsid w:val="00324F70"/>
    <w:rsid w:val="00325FC9"/>
    <w:rsid w:val="003349EC"/>
    <w:rsid w:val="003407D5"/>
    <w:rsid w:val="00354F84"/>
    <w:rsid w:val="00362CEC"/>
    <w:rsid w:val="00367A5C"/>
    <w:rsid w:val="00373750"/>
    <w:rsid w:val="00376957"/>
    <w:rsid w:val="003803FF"/>
    <w:rsid w:val="003814B5"/>
    <w:rsid w:val="00384E7F"/>
    <w:rsid w:val="00385725"/>
    <w:rsid w:val="003922F0"/>
    <w:rsid w:val="00392941"/>
    <w:rsid w:val="00392D63"/>
    <w:rsid w:val="0039319B"/>
    <w:rsid w:val="003952D1"/>
    <w:rsid w:val="0039716D"/>
    <w:rsid w:val="003B009D"/>
    <w:rsid w:val="003B0677"/>
    <w:rsid w:val="003B3A3B"/>
    <w:rsid w:val="003B4DE5"/>
    <w:rsid w:val="003B6A2E"/>
    <w:rsid w:val="003E044F"/>
    <w:rsid w:val="003E0982"/>
    <w:rsid w:val="003E188D"/>
    <w:rsid w:val="003F02E3"/>
    <w:rsid w:val="003F4AD6"/>
    <w:rsid w:val="00402819"/>
    <w:rsid w:val="00406284"/>
    <w:rsid w:val="004066AD"/>
    <w:rsid w:val="00412DB7"/>
    <w:rsid w:val="00420C76"/>
    <w:rsid w:val="0042140C"/>
    <w:rsid w:val="004237C8"/>
    <w:rsid w:val="00425D01"/>
    <w:rsid w:val="00426190"/>
    <w:rsid w:val="00437028"/>
    <w:rsid w:val="00442B67"/>
    <w:rsid w:val="004547AF"/>
    <w:rsid w:val="00465B90"/>
    <w:rsid w:val="00471234"/>
    <w:rsid w:val="00472490"/>
    <w:rsid w:val="00472A58"/>
    <w:rsid w:val="004752D2"/>
    <w:rsid w:val="00475AFE"/>
    <w:rsid w:val="0048088D"/>
    <w:rsid w:val="0048256D"/>
    <w:rsid w:val="004925C3"/>
    <w:rsid w:val="00493DFB"/>
    <w:rsid w:val="004A32BF"/>
    <w:rsid w:val="004B0075"/>
    <w:rsid w:val="004B411F"/>
    <w:rsid w:val="004C4224"/>
    <w:rsid w:val="004C50B6"/>
    <w:rsid w:val="004C6D23"/>
    <w:rsid w:val="004D149A"/>
    <w:rsid w:val="004D2863"/>
    <w:rsid w:val="004D4ABF"/>
    <w:rsid w:val="004E157A"/>
    <w:rsid w:val="004F654C"/>
    <w:rsid w:val="00504A9F"/>
    <w:rsid w:val="00512E44"/>
    <w:rsid w:val="00513F1D"/>
    <w:rsid w:val="00520D1F"/>
    <w:rsid w:val="00521D83"/>
    <w:rsid w:val="00526965"/>
    <w:rsid w:val="0053419C"/>
    <w:rsid w:val="005469CF"/>
    <w:rsid w:val="00554033"/>
    <w:rsid w:val="00554ACB"/>
    <w:rsid w:val="005571F3"/>
    <w:rsid w:val="005623EE"/>
    <w:rsid w:val="00565252"/>
    <w:rsid w:val="005727FB"/>
    <w:rsid w:val="00584ED3"/>
    <w:rsid w:val="005A1CB1"/>
    <w:rsid w:val="005C148D"/>
    <w:rsid w:val="005C2C3A"/>
    <w:rsid w:val="005C49BF"/>
    <w:rsid w:val="005E26F8"/>
    <w:rsid w:val="005E6CB6"/>
    <w:rsid w:val="005F1276"/>
    <w:rsid w:val="00620661"/>
    <w:rsid w:val="00624E46"/>
    <w:rsid w:val="006275E5"/>
    <w:rsid w:val="00646D91"/>
    <w:rsid w:val="00650362"/>
    <w:rsid w:val="0065370C"/>
    <w:rsid w:val="00654204"/>
    <w:rsid w:val="00656F87"/>
    <w:rsid w:val="00657C24"/>
    <w:rsid w:val="00660DCC"/>
    <w:rsid w:val="0066411A"/>
    <w:rsid w:val="006674CF"/>
    <w:rsid w:val="00667BA9"/>
    <w:rsid w:val="00670832"/>
    <w:rsid w:val="0067129E"/>
    <w:rsid w:val="00671D1A"/>
    <w:rsid w:val="0068346C"/>
    <w:rsid w:val="00683EEB"/>
    <w:rsid w:val="00696895"/>
    <w:rsid w:val="00696921"/>
    <w:rsid w:val="006A517F"/>
    <w:rsid w:val="006A5D80"/>
    <w:rsid w:val="006A6AB1"/>
    <w:rsid w:val="006A75E1"/>
    <w:rsid w:val="006A790A"/>
    <w:rsid w:val="006B0631"/>
    <w:rsid w:val="006C7FAC"/>
    <w:rsid w:val="006D4A0E"/>
    <w:rsid w:val="006E35BB"/>
    <w:rsid w:val="006F36EA"/>
    <w:rsid w:val="006F4B72"/>
    <w:rsid w:val="00700CD2"/>
    <w:rsid w:val="007032F8"/>
    <w:rsid w:val="007054B5"/>
    <w:rsid w:val="00710301"/>
    <w:rsid w:val="00711B99"/>
    <w:rsid w:val="00723DA4"/>
    <w:rsid w:val="0073329B"/>
    <w:rsid w:val="0074172A"/>
    <w:rsid w:val="00742A64"/>
    <w:rsid w:val="0076695A"/>
    <w:rsid w:val="00773124"/>
    <w:rsid w:val="00776079"/>
    <w:rsid w:val="0077632D"/>
    <w:rsid w:val="00783219"/>
    <w:rsid w:val="00784931"/>
    <w:rsid w:val="00794324"/>
    <w:rsid w:val="007A3FE8"/>
    <w:rsid w:val="007A7ABB"/>
    <w:rsid w:val="007B780B"/>
    <w:rsid w:val="007C0062"/>
    <w:rsid w:val="007C090D"/>
    <w:rsid w:val="007C1369"/>
    <w:rsid w:val="007C25B0"/>
    <w:rsid w:val="007C4686"/>
    <w:rsid w:val="007C5F51"/>
    <w:rsid w:val="007F50C8"/>
    <w:rsid w:val="008134D3"/>
    <w:rsid w:val="008144D4"/>
    <w:rsid w:val="00820CA8"/>
    <w:rsid w:val="00854EC3"/>
    <w:rsid w:val="0085666C"/>
    <w:rsid w:val="00860774"/>
    <w:rsid w:val="00870392"/>
    <w:rsid w:val="008717B3"/>
    <w:rsid w:val="00873F88"/>
    <w:rsid w:val="00886BED"/>
    <w:rsid w:val="00886D7B"/>
    <w:rsid w:val="00890074"/>
    <w:rsid w:val="00890898"/>
    <w:rsid w:val="0089301C"/>
    <w:rsid w:val="0089328A"/>
    <w:rsid w:val="008943D1"/>
    <w:rsid w:val="00897742"/>
    <w:rsid w:val="008A380A"/>
    <w:rsid w:val="008C4382"/>
    <w:rsid w:val="008C7044"/>
    <w:rsid w:val="008D5B33"/>
    <w:rsid w:val="008D725F"/>
    <w:rsid w:val="008F1869"/>
    <w:rsid w:val="008F3E00"/>
    <w:rsid w:val="008F50FE"/>
    <w:rsid w:val="008F59B6"/>
    <w:rsid w:val="008F7C94"/>
    <w:rsid w:val="009062F5"/>
    <w:rsid w:val="0090741F"/>
    <w:rsid w:val="00915F94"/>
    <w:rsid w:val="00917C7B"/>
    <w:rsid w:val="00920134"/>
    <w:rsid w:val="00921E6E"/>
    <w:rsid w:val="009251A1"/>
    <w:rsid w:val="00930A22"/>
    <w:rsid w:val="00931409"/>
    <w:rsid w:val="009333E7"/>
    <w:rsid w:val="00935255"/>
    <w:rsid w:val="00942B49"/>
    <w:rsid w:val="0094624B"/>
    <w:rsid w:val="009467BA"/>
    <w:rsid w:val="00947B5C"/>
    <w:rsid w:val="0096543C"/>
    <w:rsid w:val="00965FAD"/>
    <w:rsid w:val="00966216"/>
    <w:rsid w:val="009708E0"/>
    <w:rsid w:val="009754DE"/>
    <w:rsid w:val="009766CD"/>
    <w:rsid w:val="00977312"/>
    <w:rsid w:val="00980E7E"/>
    <w:rsid w:val="009A1DB9"/>
    <w:rsid w:val="009B051D"/>
    <w:rsid w:val="009B0DF8"/>
    <w:rsid w:val="009B6C3F"/>
    <w:rsid w:val="009B7727"/>
    <w:rsid w:val="009C0E14"/>
    <w:rsid w:val="009C6B36"/>
    <w:rsid w:val="009D065C"/>
    <w:rsid w:val="009E1712"/>
    <w:rsid w:val="009E2F7C"/>
    <w:rsid w:val="009E5FC7"/>
    <w:rsid w:val="009E7AE2"/>
    <w:rsid w:val="00A013BF"/>
    <w:rsid w:val="00A17665"/>
    <w:rsid w:val="00A267F4"/>
    <w:rsid w:val="00A30AB3"/>
    <w:rsid w:val="00A365F3"/>
    <w:rsid w:val="00A36BE2"/>
    <w:rsid w:val="00A37366"/>
    <w:rsid w:val="00A41583"/>
    <w:rsid w:val="00A41E8D"/>
    <w:rsid w:val="00A52951"/>
    <w:rsid w:val="00A5498F"/>
    <w:rsid w:val="00A643B2"/>
    <w:rsid w:val="00A7101D"/>
    <w:rsid w:val="00A85025"/>
    <w:rsid w:val="00A85169"/>
    <w:rsid w:val="00A920AE"/>
    <w:rsid w:val="00A93593"/>
    <w:rsid w:val="00A95081"/>
    <w:rsid w:val="00AA1080"/>
    <w:rsid w:val="00AA481C"/>
    <w:rsid w:val="00AA5626"/>
    <w:rsid w:val="00AB2744"/>
    <w:rsid w:val="00AB4B01"/>
    <w:rsid w:val="00AB702F"/>
    <w:rsid w:val="00AD0799"/>
    <w:rsid w:val="00AD2920"/>
    <w:rsid w:val="00AD4BF0"/>
    <w:rsid w:val="00AE3401"/>
    <w:rsid w:val="00AE50F7"/>
    <w:rsid w:val="00AF194D"/>
    <w:rsid w:val="00AF276C"/>
    <w:rsid w:val="00AF5814"/>
    <w:rsid w:val="00B00AD9"/>
    <w:rsid w:val="00B042C0"/>
    <w:rsid w:val="00B1241D"/>
    <w:rsid w:val="00B12EDC"/>
    <w:rsid w:val="00B13860"/>
    <w:rsid w:val="00B142DE"/>
    <w:rsid w:val="00B16BEA"/>
    <w:rsid w:val="00B20C00"/>
    <w:rsid w:val="00B24F44"/>
    <w:rsid w:val="00B26EA5"/>
    <w:rsid w:val="00B30DE0"/>
    <w:rsid w:val="00B32524"/>
    <w:rsid w:val="00B34F1D"/>
    <w:rsid w:val="00B36F4B"/>
    <w:rsid w:val="00B5102B"/>
    <w:rsid w:val="00B5186E"/>
    <w:rsid w:val="00B62256"/>
    <w:rsid w:val="00B6628C"/>
    <w:rsid w:val="00B66313"/>
    <w:rsid w:val="00B8179F"/>
    <w:rsid w:val="00B909A1"/>
    <w:rsid w:val="00B952C3"/>
    <w:rsid w:val="00B95ED6"/>
    <w:rsid w:val="00BA0B7C"/>
    <w:rsid w:val="00BA5872"/>
    <w:rsid w:val="00BB6046"/>
    <w:rsid w:val="00BB70CB"/>
    <w:rsid w:val="00BC31DE"/>
    <w:rsid w:val="00BC43A4"/>
    <w:rsid w:val="00BD485A"/>
    <w:rsid w:val="00BD6F67"/>
    <w:rsid w:val="00BE0740"/>
    <w:rsid w:val="00BE31FF"/>
    <w:rsid w:val="00BE3B6A"/>
    <w:rsid w:val="00BF14E0"/>
    <w:rsid w:val="00BF7414"/>
    <w:rsid w:val="00C0421F"/>
    <w:rsid w:val="00C046E5"/>
    <w:rsid w:val="00C05073"/>
    <w:rsid w:val="00C07113"/>
    <w:rsid w:val="00C07C58"/>
    <w:rsid w:val="00C110AF"/>
    <w:rsid w:val="00C11739"/>
    <w:rsid w:val="00C1179F"/>
    <w:rsid w:val="00C21F3A"/>
    <w:rsid w:val="00C259CF"/>
    <w:rsid w:val="00C32027"/>
    <w:rsid w:val="00C34FFE"/>
    <w:rsid w:val="00C45240"/>
    <w:rsid w:val="00C529AA"/>
    <w:rsid w:val="00C621FD"/>
    <w:rsid w:val="00C622B6"/>
    <w:rsid w:val="00C65E2E"/>
    <w:rsid w:val="00C74981"/>
    <w:rsid w:val="00C9135C"/>
    <w:rsid w:val="00CA2433"/>
    <w:rsid w:val="00CA3B5C"/>
    <w:rsid w:val="00CA5D8C"/>
    <w:rsid w:val="00CB2C76"/>
    <w:rsid w:val="00CB7347"/>
    <w:rsid w:val="00CE003A"/>
    <w:rsid w:val="00CE2020"/>
    <w:rsid w:val="00CF074E"/>
    <w:rsid w:val="00CF0E0F"/>
    <w:rsid w:val="00CF240F"/>
    <w:rsid w:val="00CF2DEB"/>
    <w:rsid w:val="00D00C25"/>
    <w:rsid w:val="00D02874"/>
    <w:rsid w:val="00D158FA"/>
    <w:rsid w:val="00D179FA"/>
    <w:rsid w:val="00D25DFD"/>
    <w:rsid w:val="00D27065"/>
    <w:rsid w:val="00D36B62"/>
    <w:rsid w:val="00D37296"/>
    <w:rsid w:val="00D47A65"/>
    <w:rsid w:val="00D541B5"/>
    <w:rsid w:val="00D55607"/>
    <w:rsid w:val="00D570C9"/>
    <w:rsid w:val="00D57CF7"/>
    <w:rsid w:val="00D600D5"/>
    <w:rsid w:val="00D638EA"/>
    <w:rsid w:val="00D70B0B"/>
    <w:rsid w:val="00D7185F"/>
    <w:rsid w:val="00D75164"/>
    <w:rsid w:val="00DA15A9"/>
    <w:rsid w:val="00DA502A"/>
    <w:rsid w:val="00DB31F6"/>
    <w:rsid w:val="00DB7ABD"/>
    <w:rsid w:val="00DC7685"/>
    <w:rsid w:val="00DD2F4E"/>
    <w:rsid w:val="00DD46A7"/>
    <w:rsid w:val="00DD5C4D"/>
    <w:rsid w:val="00DF01E2"/>
    <w:rsid w:val="00DF0E02"/>
    <w:rsid w:val="00DF1BFD"/>
    <w:rsid w:val="00E031EC"/>
    <w:rsid w:val="00E060B0"/>
    <w:rsid w:val="00E07735"/>
    <w:rsid w:val="00E143DB"/>
    <w:rsid w:val="00E155BC"/>
    <w:rsid w:val="00E1735B"/>
    <w:rsid w:val="00E17683"/>
    <w:rsid w:val="00E20532"/>
    <w:rsid w:val="00E236F5"/>
    <w:rsid w:val="00E23BD0"/>
    <w:rsid w:val="00E242CA"/>
    <w:rsid w:val="00E25970"/>
    <w:rsid w:val="00E2670E"/>
    <w:rsid w:val="00E42E98"/>
    <w:rsid w:val="00E54286"/>
    <w:rsid w:val="00E54A66"/>
    <w:rsid w:val="00E55847"/>
    <w:rsid w:val="00E565B5"/>
    <w:rsid w:val="00E61A75"/>
    <w:rsid w:val="00E648BB"/>
    <w:rsid w:val="00E73654"/>
    <w:rsid w:val="00E827F1"/>
    <w:rsid w:val="00EA0BF8"/>
    <w:rsid w:val="00EA2A12"/>
    <w:rsid w:val="00EA335D"/>
    <w:rsid w:val="00EA561D"/>
    <w:rsid w:val="00EA65D5"/>
    <w:rsid w:val="00EC0AB0"/>
    <w:rsid w:val="00EE3DF2"/>
    <w:rsid w:val="00EE5447"/>
    <w:rsid w:val="00EE65F6"/>
    <w:rsid w:val="00EF1024"/>
    <w:rsid w:val="00EF2F50"/>
    <w:rsid w:val="00EF3A4F"/>
    <w:rsid w:val="00F05B71"/>
    <w:rsid w:val="00F1123F"/>
    <w:rsid w:val="00F35B2B"/>
    <w:rsid w:val="00F36F9C"/>
    <w:rsid w:val="00F37036"/>
    <w:rsid w:val="00F51A96"/>
    <w:rsid w:val="00F53211"/>
    <w:rsid w:val="00F60BBE"/>
    <w:rsid w:val="00F72E16"/>
    <w:rsid w:val="00F74EF8"/>
    <w:rsid w:val="00F755A8"/>
    <w:rsid w:val="00F8087C"/>
    <w:rsid w:val="00F82C29"/>
    <w:rsid w:val="00F82F4D"/>
    <w:rsid w:val="00F94A40"/>
    <w:rsid w:val="00FC3316"/>
    <w:rsid w:val="00FC7F60"/>
    <w:rsid w:val="00FD0FE7"/>
    <w:rsid w:val="00FD78AB"/>
    <w:rsid w:val="00FD7E21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DFE40"/>
  <w15:docId w15:val="{64A4F281-50D3-4244-86EB-A0AF216F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20"/>
    <w:pPr>
      <w:ind w:left="720"/>
      <w:contextualSpacing/>
    </w:pPr>
  </w:style>
  <w:style w:type="paragraph" w:styleId="NoSpacing">
    <w:name w:val="No Spacing"/>
    <w:uiPriority w:val="1"/>
    <w:qFormat/>
    <w:rsid w:val="00CE2020"/>
    <w:pPr>
      <w:spacing w:after="0" w:line="240" w:lineRule="auto"/>
    </w:pPr>
  </w:style>
  <w:style w:type="table" w:styleId="TableGrid">
    <w:name w:val="Table Grid"/>
    <w:basedOn w:val="TableNormal"/>
    <w:uiPriority w:val="59"/>
    <w:rsid w:val="0025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80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6A5D8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6A5D8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0C3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B1AF-DBB6-4DAD-8B91-95286C1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erb Klotz</cp:lastModifiedBy>
  <cp:revision>2</cp:revision>
  <cp:lastPrinted>2018-10-29T15:51:00Z</cp:lastPrinted>
  <dcterms:created xsi:type="dcterms:W3CDTF">2025-02-13T14:11:00Z</dcterms:created>
  <dcterms:modified xsi:type="dcterms:W3CDTF">2025-02-13T14:11:00Z</dcterms:modified>
</cp:coreProperties>
</file>